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3505BD">
      <w:pPr>
        <w:spacing w:before="12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</w:t>
      </w:r>
      <w:r w:rsidR="003505BD">
        <w:rPr>
          <w:rFonts w:ascii="Times New Roman" w:hAnsi="Times New Roman"/>
          <w:sz w:val="40"/>
          <w:szCs w:val="40"/>
        </w:rPr>
        <w:t>урсов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25200F" w:rsidRPr="0025200F">
        <w:rPr>
          <w:rFonts w:ascii="Times New Roman" w:hAnsi="Times New Roman"/>
          <w:szCs w:val="28"/>
        </w:rPr>
        <w:t>?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271B9F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  <w:lang w:val="en-US"/>
        </w:rPr>
      </w:pPr>
      <w:r>
        <w:rPr>
          <w:rFonts w:ascii="Times New Roman" w:hAnsi="Times New Roman"/>
          <w:szCs w:val="32"/>
        </w:rPr>
        <w:t xml:space="preserve">Вариант </w:t>
      </w:r>
      <w:r w:rsidR="00271B9F">
        <w:rPr>
          <w:rFonts w:ascii="Times New Roman" w:hAnsi="Times New Roman"/>
          <w:szCs w:val="32"/>
          <w:lang w:val="en-US"/>
        </w:rPr>
        <w:t>12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9287451"/>
      <w:r w:rsidR="00717018" w:rsidRPr="00325DE7">
        <w:t>Содержание</w:t>
      </w:r>
      <w:bookmarkEnd w:id="0"/>
      <w:bookmarkEnd w:id="2"/>
      <w:r>
        <w:tab/>
      </w:r>
    </w:p>
    <w:bookmarkEnd w:id="1"/>
    <w:p w:rsidR="00E54045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9287451" w:history="1">
        <w:r w:rsidR="00E54045" w:rsidRPr="003560A4">
          <w:rPr>
            <w:rStyle w:val="Hyperlink"/>
            <w:noProof/>
          </w:rPr>
          <w:t>Содержа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1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2" w:history="1">
        <w:r w:rsidR="00E54045" w:rsidRPr="003560A4">
          <w:rPr>
            <w:rStyle w:val="Hyperlink"/>
            <w:noProof/>
          </w:rPr>
          <w:t>Задания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2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4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3" w:history="1">
        <w:r w:rsidR="00E54045" w:rsidRPr="003560A4">
          <w:rPr>
            <w:rStyle w:val="Hyperlink"/>
            <w:noProof/>
          </w:rPr>
          <w:t>Введе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3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5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4" w:history="1">
        <w:r w:rsidR="00E54045" w:rsidRPr="003560A4">
          <w:rPr>
            <w:rStyle w:val="Hyperlink"/>
            <w:noProof/>
          </w:rPr>
          <w:t>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Класс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4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6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5" w:history="1">
        <w:r w:rsidR="00E54045" w:rsidRPr="003560A4">
          <w:rPr>
            <w:rStyle w:val="Hyperlink"/>
            <w:noProof/>
          </w:rPr>
          <w:t>1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5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6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6" w:history="1">
        <w:r w:rsidR="00E54045" w:rsidRPr="003560A4">
          <w:rPr>
            <w:rStyle w:val="Hyperlink"/>
            <w:noProof/>
          </w:rPr>
          <w:t>1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6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6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7" w:history="1">
        <w:r w:rsidR="00E54045" w:rsidRPr="003560A4">
          <w:rPr>
            <w:rStyle w:val="Hyperlink"/>
            <w:noProof/>
          </w:rPr>
          <w:t>1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7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10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8" w:history="1">
        <w:r w:rsidR="00E54045" w:rsidRPr="003560A4">
          <w:rPr>
            <w:rStyle w:val="Hyperlink"/>
            <w:noProof/>
          </w:rPr>
          <w:t>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Наследова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8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1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9" w:history="1">
        <w:r w:rsidR="00E54045" w:rsidRPr="003560A4">
          <w:rPr>
            <w:rStyle w:val="Hyperlink"/>
            <w:noProof/>
          </w:rPr>
          <w:t>2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9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1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0" w:history="1">
        <w:r w:rsidR="00E54045" w:rsidRPr="003560A4">
          <w:rPr>
            <w:rStyle w:val="Hyperlink"/>
            <w:noProof/>
          </w:rPr>
          <w:t>2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0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1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1" w:history="1">
        <w:r w:rsidR="00E54045" w:rsidRPr="003560A4">
          <w:rPr>
            <w:rStyle w:val="Hyperlink"/>
            <w:noProof/>
          </w:rPr>
          <w:t>2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1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1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62" w:history="1">
        <w:r w:rsidR="00E54045" w:rsidRPr="003560A4">
          <w:rPr>
            <w:rStyle w:val="Hyperlink"/>
            <w:noProof/>
          </w:rPr>
          <w:t>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Шаблоны классов. Обработка исключительных ситуаций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2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3" w:history="1">
        <w:r w:rsidR="00E54045" w:rsidRPr="003560A4">
          <w:rPr>
            <w:rStyle w:val="Hyperlink"/>
            <w:noProof/>
          </w:rPr>
          <w:t>3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3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4" w:history="1">
        <w:r w:rsidR="00E54045" w:rsidRPr="003560A4">
          <w:rPr>
            <w:rStyle w:val="Hyperlink"/>
            <w:noProof/>
          </w:rPr>
          <w:t>3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4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5" w:history="1">
        <w:r w:rsidR="00E54045" w:rsidRPr="003560A4">
          <w:rPr>
            <w:rStyle w:val="Hyperlink"/>
            <w:noProof/>
          </w:rPr>
          <w:t>3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5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5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66" w:history="1">
        <w:r w:rsidR="00E54045" w:rsidRPr="003560A4">
          <w:rPr>
            <w:rStyle w:val="Hyperlink"/>
            <w:noProof/>
          </w:rPr>
          <w:t>4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Стандартные потоки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6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7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7" w:history="1">
        <w:r w:rsidR="00E54045" w:rsidRPr="003560A4">
          <w:rPr>
            <w:rStyle w:val="Hyperlink"/>
            <w:noProof/>
          </w:rPr>
          <w:t>4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7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7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8" w:history="1">
        <w:r w:rsidR="00E54045" w:rsidRPr="003560A4">
          <w:rPr>
            <w:rStyle w:val="Hyperlink"/>
            <w:noProof/>
          </w:rPr>
          <w:t>4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8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7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9" w:history="1">
        <w:r w:rsidR="00E54045" w:rsidRPr="003560A4">
          <w:rPr>
            <w:rStyle w:val="Hyperlink"/>
            <w:noProof/>
          </w:rPr>
          <w:t>4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9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9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0" w:history="1">
        <w:r w:rsidR="00E54045" w:rsidRPr="003560A4">
          <w:rPr>
            <w:rStyle w:val="Hyperlink"/>
            <w:noProof/>
          </w:rPr>
          <w:t>5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Файловые и строковые потоки. Строки класса string</w:t>
        </w:r>
        <w:r w:rsidR="00E54045" w:rsidRPr="003560A4">
          <w:rPr>
            <w:rStyle w:val="Hyperlink"/>
            <w:noProof/>
            <w:lang w:val="en-US"/>
          </w:rPr>
          <w:t>.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0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1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1" w:history="1">
        <w:r w:rsidR="00E54045" w:rsidRPr="003560A4">
          <w:rPr>
            <w:rStyle w:val="Hyperlink"/>
            <w:noProof/>
          </w:rPr>
          <w:t>5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1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1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2" w:history="1">
        <w:r w:rsidR="00E54045" w:rsidRPr="003560A4">
          <w:rPr>
            <w:rStyle w:val="Hyperlink"/>
            <w:noProof/>
          </w:rPr>
          <w:t>5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2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1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3" w:history="1">
        <w:r w:rsidR="00E54045" w:rsidRPr="003560A4">
          <w:rPr>
            <w:rStyle w:val="Hyperlink"/>
            <w:noProof/>
          </w:rPr>
          <w:t>5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3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4" w:history="1">
        <w:r w:rsidR="00E54045" w:rsidRPr="003560A4">
          <w:rPr>
            <w:rStyle w:val="Hyperlink"/>
            <w:noProof/>
          </w:rPr>
          <w:t>6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Стандартная библиотека шаблонов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4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5" w:history="1">
        <w:r w:rsidR="00E54045" w:rsidRPr="003560A4">
          <w:rPr>
            <w:rStyle w:val="Hyperlink"/>
            <w:noProof/>
          </w:rPr>
          <w:t>6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5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6" w:history="1">
        <w:r w:rsidR="00E54045" w:rsidRPr="003560A4">
          <w:rPr>
            <w:rStyle w:val="Hyperlink"/>
            <w:noProof/>
          </w:rPr>
          <w:t>6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6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7" w:history="1">
        <w:r w:rsidR="00E54045" w:rsidRPr="003560A4">
          <w:rPr>
            <w:rStyle w:val="Hyperlink"/>
            <w:noProof/>
          </w:rPr>
          <w:t>6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7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7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8" w:history="1">
        <w:r w:rsidR="00E54045" w:rsidRPr="003560A4">
          <w:rPr>
            <w:rStyle w:val="Hyperlink"/>
            <w:noProof/>
          </w:rPr>
          <w:t>Заключе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8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9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CA2C2B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9" w:history="1">
        <w:r w:rsidR="00E54045" w:rsidRPr="003560A4">
          <w:rPr>
            <w:rStyle w:val="Hyperlink"/>
            <w:noProof/>
          </w:rPr>
          <w:t>Список использованных источников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9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40</w:t>
        </w:r>
        <w:r w:rsidR="00E54045">
          <w:rPr>
            <w:noProof/>
            <w:webHidden/>
          </w:rPr>
          <w:fldChar w:fldCharType="end"/>
        </w:r>
      </w:hyperlink>
    </w:p>
    <w:p w:rsidR="00DD1733" w:rsidRDefault="00FD56C8" w:rsidP="006C111A">
      <w:pPr>
        <w:pStyle w:val="Title"/>
      </w:pPr>
      <w:r>
        <w:fldChar w:fldCharType="end"/>
      </w:r>
      <w:r w:rsidR="00DD1733">
        <w:br w:type="page"/>
      </w:r>
      <w:bookmarkStart w:id="3" w:name="_GoBack"/>
      <w:bookmarkEnd w:id="3"/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4" w:name="_Toc9287452"/>
      <w:bookmarkStart w:id="5" w:name="_Hlk515656503"/>
      <w:r w:rsidRPr="00BB5430">
        <w:rPr>
          <w:szCs w:val="28"/>
        </w:rPr>
        <w:lastRenderedPageBreak/>
        <w:t>Задания</w:t>
      </w:r>
      <w:bookmarkEnd w:id="4"/>
    </w:p>
    <w:bookmarkEnd w:id="5"/>
    <w:p w:rsidR="009D6F3F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Классы</w:t>
      </w:r>
      <w:r w:rsidR="000712F2">
        <w:t>.</w:t>
      </w:r>
    </w:p>
    <w:p w:rsidR="000712F2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Шаблоны классов</w:t>
      </w:r>
      <w:r w:rsidR="00325DE7">
        <w:t>.</w:t>
      </w:r>
      <w:r>
        <w:t xml:space="preserve"> Обработка исключительных ситуаций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Стандартные потоки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Файловые и строковые потоки. Строки класса string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Стандартная библиотека шаблонов</w:t>
      </w:r>
      <w:r w:rsidR="00325DE7">
        <w:t>.</w:t>
      </w:r>
    </w:p>
    <w:p w:rsidR="00EE3844" w:rsidRDefault="00EE3844" w:rsidP="00DD1733"/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6" w:name="_Toc9287453"/>
      <w:r w:rsidRPr="00BB5430">
        <w:lastRenderedPageBreak/>
        <w:t>Введение</w:t>
      </w:r>
      <w:bookmarkEnd w:id="6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3505BD" w:rsidP="006C111A">
      <w:pPr>
        <w:pStyle w:val="Heading1"/>
      </w:pPr>
      <w:bookmarkStart w:id="7" w:name="_Toc9287454"/>
      <w:r>
        <w:lastRenderedPageBreak/>
        <w:t>Классы</w:t>
      </w:r>
      <w:bookmarkEnd w:id="7"/>
    </w:p>
    <w:p w:rsidR="006B1EC8" w:rsidRPr="00455954" w:rsidRDefault="003505BD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3505BD">
        <w:t>Классы и объекты в С++ являются основными концепциями объектно-ориентиров</w:t>
      </w:r>
      <w:r w:rsidR="00271B9F">
        <w:t xml:space="preserve">анного программирования — ООП. </w:t>
      </w:r>
      <w:r w:rsidRPr="003505BD">
        <w:t>Объектно-ориентированное программирование — расширение структурного программирования, в котором основными концепциями являются понятия классов и объектов.</w:t>
      </w:r>
    </w:p>
    <w:p w:rsidR="006B1EC8" w:rsidRPr="0025200F" w:rsidRDefault="006B1EC8" w:rsidP="00D21999">
      <w:pPr>
        <w:pStyle w:val="Heading2"/>
      </w:pPr>
      <w:bookmarkStart w:id="8" w:name="_Toc9287455"/>
      <w:r w:rsidRPr="006B1EC8">
        <w:t>Описание программы</w:t>
      </w:r>
      <w:bookmarkEnd w:id="8"/>
      <w:r w:rsidRPr="006B1EC8">
        <w:t xml:space="preserve"> </w:t>
      </w:r>
    </w:p>
    <w:p w:rsidR="00271B9F" w:rsidRDefault="00271B9F" w:rsidP="00271B9F">
      <w:pPr>
        <w:ind w:firstLine="709"/>
        <w:rPr>
          <w:noProof/>
        </w:rPr>
      </w:pPr>
      <w:r>
        <w:rPr>
          <w:noProof/>
        </w:rPr>
        <w:t>Составить описание класса, обеспечивающего представление матрицы произвольного размера с возможностью изменения числа строк и столбцов,</w:t>
      </w:r>
      <w:r w:rsidRPr="00271B9F">
        <w:rPr>
          <w:noProof/>
        </w:rPr>
        <w:t xml:space="preserve"> </w:t>
      </w:r>
      <w:r>
        <w:rPr>
          <w:noProof/>
        </w:rPr>
        <w:t>вывод на экран подматрицы любого размера и всей матрицы.</w:t>
      </w:r>
    </w:p>
    <w:p w:rsidR="00271B9F" w:rsidRDefault="00271B9F" w:rsidP="00271B9F">
      <w:pPr>
        <w:ind w:firstLine="709"/>
        <w:rPr>
          <w:noProof/>
        </w:rPr>
      </w:pPr>
      <w:r>
        <w:rPr>
          <w:noProof/>
        </w:rPr>
        <w:t>Написать программу, демонстрирующую работу с этим классом.</w:t>
      </w:r>
    </w:p>
    <w:p w:rsidR="003A7D2C" w:rsidRDefault="00271B9F" w:rsidP="00271B9F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noProof/>
        </w:rPr>
        <w:t>Программа должна содержать меню, позволяющее осуществить проверку всех методов класса.</w:t>
      </w:r>
    </w:p>
    <w:p w:rsidR="0025200F" w:rsidRPr="006B1EC8" w:rsidRDefault="0025200F" w:rsidP="00271B9F">
      <w:pPr>
        <w:spacing w:line="276" w:lineRule="auto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E73D84" w:rsidRPr="00E73D84" w:rsidRDefault="00DD1733" w:rsidP="00D21999">
      <w:pPr>
        <w:pStyle w:val="Heading2"/>
      </w:pPr>
      <w:bookmarkStart w:id="9" w:name="_Toc9287456"/>
      <w:r w:rsidRPr="00CC51CC">
        <w:t>Текст программы</w:t>
      </w:r>
      <w:bookmarkEnd w:id="9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271B9F">
        <w:t>одного</w:t>
      </w:r>
      <w:r w:rsidR="00101EB3">
        <w:t xml:space="preserve"> файл</w:t>
      </w:r>
      <w:r w:rsidR="00271B9F">
        <w:t>а</w:t>
      </w:r>
      <w:r>
        <w:t xml:space="preserve"> исходного кода, котор</w:t>
      </w:r>
      <w:r w:rsidR="00101EB3">
        <w:t>ы</w:t>
      </w:r>
      <w:r w:rsidR="00271B9F">
        <w:t>й</w:t>
      </w:r>
      <w:r>
        <w:t xml:space="preserve"> приведен в листин</w:t>
      </w:r>
      <w:r w:rsidR="00271B9F">
        <w:t>е</w:t>
      </w:r>
      <w:r>
        <w:t xml:space="preserve">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101EB3">
        <w:rPr>
          <w:lang w:val="en-US"/>
        </w:rPr>
        <w:t>Lab</w:t>
      </w:r>
      <w:r w:rsidR="00CC51CC" w:rsidRPr="002D429E">
        <w:t>1</w:t>
      </w:r>
      <w:r w:rsidR="00101EB3">
        <w:rPr>
          <w:lang w:val="en-US"/>
        </w:rPr>
        <w:t>0</w:t>
      </w:r>
      <w:r>
        <w:t>.</w:t>
      </w:r>
      <w:r w:rsidR="00101EB3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RPr="00380934" w:rsidTr="00CC51CC">
        <w:tc>
          <w:tcPr>
            <w:tcW w:w="5000" w:type="pct"/>
          </w:tcPr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#includ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&lt;iostream&gt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usin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amespac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td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lass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 целочисленная матрица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rivat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*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для хранения информаци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кол-вл строк и столбцов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public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x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x(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~Matrix(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tXY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at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// для заполнения ячейки строки y и столбца x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etX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возвращает значение элемента строки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и столбца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x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o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ho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вывод начиная со строки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HBeg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и заканчивая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Hend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, и столбца с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WBeg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до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  <w:lang w:val="en-US"/>
              </w:rPr>
              <w:t>Wend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tH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tW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H() {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h; 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GetW() {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; 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Matrix(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h = w = 0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Matrix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* [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выделение памяти под строк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выделение памяти под каждую строку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~Matrix(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h; i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lete[]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[i]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lete[]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SetXY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at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h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w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[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 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dat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GetXY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h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w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[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[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]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else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-1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Show(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h; i++, 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l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w; j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[i][j]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\t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Show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h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 w &amp;&amp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gt;= 0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i &lt;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i++, 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l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; j &lt;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[i][j]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SetH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*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новый участок памят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* [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выделение памяти под строк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i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выделение памяти под каждую строку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w; j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0;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сразу обнуляем строк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amp;&amp; i &lt; h; i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w; j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копируем информацию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устанавливаем новое кол-во строк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lete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</w:rPr>
              <w:t>[]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очистка памяти из под старой информаци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lete[]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h 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a = b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voi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:SetW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*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* 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выделение памяти под строк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h; i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ne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выделение памяти под каждую строку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0;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сразу обнуляем строк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h; i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w &amp;&amp; j &lt;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 j++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b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 =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][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;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копируем информацию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++)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очистка памяти из под старой информации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lete[]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[i]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lete[]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r w:rsidRPr="00271B9F">
              <w:rPr>
                <w:rFonts w:ascii="Courier New" w:hAnsi="Courier New" w:cs="Courier New"/>
                <w:color w:val="808080"/>
                <w:sz w:val="20"/>
                <w:szCs w:val="20"/>
                <w:lang w:val="en-US"/>
              </w:rPr>
              <w:t>W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  <w:r w:rsidRPr="00271B9F">
              <w:rPr>
                <w:rFonts w:ascii="Courier New" w:hAnsi="Courier New" w:cs="Courier New"/>
                <w:color w:val="008000"/>
                <w:sz w:val="20"/>
                <w:szCs w:val="20"/>
              </w:rPr>
              <w:t>// устанавливаем новое кол-во столбцов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 = b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in(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etlocale(</w:t>
            </w:r>
            <w:r w:rsidRPr="00271B9F">
              <w:rPr>
                <w:rFonts w:ascii="Courier New" w:hAnsi="Courier New" w:cs="Courier New"/>
                <w:color w:val="6F008A"/>
                <w:sz w:val="20"/>
                <w:szCs w:val="20"/>
                <w:lang w:val="en-US"/>
              </w:rPr>
              <w:t>LC_AL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rus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 xml:space="preserve">"Класс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Начальная инициализация размера матрицы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Высота (количество строк)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eigh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i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eigh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Ширина (количество столбцов)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idth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in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idth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2B91AF"/>
                <w:sz w:val="20"/>
                <w:szCs w:val="20"/>
                <w:lang w:val="en-US"/>
              </w:rPr>
              <w:t>Matrix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trix(height, width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height; i++) 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width; j++) 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ue = i * 5 + j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x.SetXY(i, j, value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Матрица создана и заполнена произвольными значениями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ystem(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pause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ystem(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cls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tru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Класс Matrix (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trix.GetH()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x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matrix.GetW()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)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1.Заполнение матрицы новыми значениями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2.Вывод матрицы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3.Установка высоты (количества строк) матрицы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4.Установка ширины (количества столбцов) матрицы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5.Вывод подматрицы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6.Очистка консоли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endl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&gt;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ect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in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select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switch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select)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1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 = 0; i &lt; height; i++) 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for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</w:t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= 0; j &lt; width; j++) 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Элемент [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i+1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]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[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j + 1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]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ue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in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value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x.SetXY(i, j, value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2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l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Матрица: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x.Show(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3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Введите новую высоту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H;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in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H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x.SetH(newH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4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Введите новую ширину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W;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in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newW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x.SetH(newW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5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  <w:t>{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Введите начальную строку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i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Введите конечную строку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i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end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Введите начальный столбец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i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Wbeg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u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</w:rPr>
              <w:t>"Введите конечный столбец: 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in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end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in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gt;&g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Wend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 xml:space="preserve">cout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l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Подматрица: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271B9F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&lt;&lt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endl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matrix.Show(Hbeg, Hend, Wbeg, Wend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case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6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ystem(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cls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default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: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system(</w:t>
            </w:r>
            <w:r w:rsidRPr="00271B9F">
              <w:rPr>
                <w:rFonts w:ascii="Courier New" w:hAnsi="Courier New" w:cs="Courier New"/>
                <w:color w:val="A31515"/>
                <w:sz w:val="20"/>
                <w:szCs w:val="20"/>
                <w:lang w:val="en-US"/>
              </w:rPr>
              <w:t>"cls"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break</w:t>
            </w:r>
            <w:r w:rsidR="00D21999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271B9F" w:rsidRPr="00271B9F" w:rsidRDefault="00271B9F" w:rsidP="00271B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ab/>
            </w:r>
            <w:r w:rsidRPr="00271B9F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return</w:t>
            </w: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B97D64" w:rsidRPr="00271B9F" w:rsidRDefault="00271B9F" w:rsidP="00271B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71B9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</w:tc>
      </w:tr>
    </w:tbl>
    <w:p w:rsidR="00D21999" w:rsidRDefault="00D21999" w:rsidP="00D21999">
      <w:bookmarkStart w:id="10" w:name="_Toc9287457"/>
    </w:p>
    <w:p w:rsidR="00DD1733" w:rsidRPr="00CC51CC" w:rsidRDefault="00B97D64" w:rsidP="00D21999">
      <w:pPr>
        <w:pStyle w:val="Heading2"/>
      </w:pPr>
      <w:r w:rsidRPr="00CC51CC">
        <w:t>Тестирование программы</w:t>
      </w:r>
      <w:bookmarkEnd w:id="10"/>
    </w:p>
    <w:p w:rsidR="00A94D35" w:rsidRDefault="00F851B5" w:rsidP="00A94D35">
      <w:pPr>
        <w:spacing w:line="480" w:lineRule="auto"/>
        <w:ind w:firstLine="709"/>
      </w:pPr>
      <w:r>
        <w:t>Результат</w:t>
      </w:r>
      <w:r w:rsidR="008E1BC1">
        <w:t>ы</w:t>
      </w:r>
      <w:r>
        <w:t xml:space="preserve"> работы программы приведен</w:t>
      </w:r>
      <w:r w:rsidR="008E1BC1">
        <w:t>ы</w:t>
      </w:r>
      <w:r>
        <w:t xml:space="preserve"> на рисунк</w:t>
      </w:r>
      <w:r w:rsidR="008E1BC1">
        <w:t>ах</w:t>
      </w:r>
      <w:r>
        <w:t xml:space="preserve"> 1.1</w:t>
      </w:r>
      <w:r w:rsidR="008E1BC1" w:rsidRPr="008E1BC1">
        <w:t>,1.2</w:t>
      </w:r>
      <w:r>
        <w:t>.</w:t>
      </w:r>
    </w:p>
    <w:p w:rsidR="00A94D35" w:rsidRDefault="00271B9F" w:rsidP="00A94D35">
      <w:pPr>
        <w:spacing w:line="480" w:lineRule="auto"/>
        <w:ind w:firstLine="709"/>
        <w:jc w:val="center"/>
      </w:pPr>
      <w:r w:rsidRPr="00271B9F">
        <w:drawing>
          <wp:inline distT="0" distB="0" distL="0" distR="0" wp14:anchorId="0F7BB8E0" wp14:editId="1870295E">
            <wp:extent cx="5534504" cy="12384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5259" cy="124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Default="00F851B5" w:rsidP="00A94D35">
      <w:pPr>
        <w:spacing w:line="480" w:lineRule="auto"/>
        <w:ind w:firstLine="709"/>
        <w:jc w:val="center"/>
        <w:rPr>
          <w:noProof/>
          <w:lang w:val="en-US"/>
        </w:rPr>
      </w:pPr>
      <w:r>
        <w:t xml:space="preserve">Рисунок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Рисунок \* ARABIC \s 1 ">
        <w:r w:rsidR="002D429E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</w:t>
      </w:r>
      <w:r>
        <w:t>программы</w:t>
      </w:r>
    </w:p>
    <w:p w:rsidR="00271B9F" w:rsidRDefault="00A94D35" w:rsidP="008E1BC1">
      <w:pPr>
        <w:keepNext/>
        <w:jc w:val="center"/>
      </w:pPr>
      <w:r w:rsidRPr="00271B9F">
        <w:lastRenderedPageBreak/>
        <w:drawing>
          <wp:inline distT="0" distB="0" distL="0" distR="0" wp14:anchorId="21EFB346" wp14:editId="03BD39C8">
            <wp:extent cx="3455416" cy="761897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178" cy="76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Pr="008E1BC1" w:rsidRDefault="008E1BC1" w:rsidP="008E1BC1">
      <w:pPr>
        <w:pStyle w:val="Caption"/>
        <w:jc w:val="center"/>
        <w:sectPr w:rsidR="008E1BC1" w:rsidRPr="008E1BC1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2 – Результат работы программы</w:t>
      </w:r>
    </w:p>
    <w:p w:rsidR="00913D9A" w:rsidRPr="00BE1F2F" w:rsidRDefault="008E1BC1" w:rsidP="008E1BC1">
      <w:pPr>
        <w:pStyle w:val="Heading1"/>
      </w:pPr>
      <w:bookmarkStart w:id="11" w:name="_Toc9287458"/>
      <w:r w:rsidRPr="008E1BC1">
        <w:lastRenderedPageBreak/>
        <w:t>Наследование</w:t>
      </w:r>
      <w:bookmarkEnd w:id="11"/>
    </w:p>
    <w:p w:rsidR="00913D9A" w:rsidRPr="00455954" w:rsidRDefault="008E1BC1" w:rsidP="008E1BC1">
      <w:pPr>
        <w:ind w:firstLine="709"/>
        <w:rPr>
          <w:rFonts w:ascii="Times New Roman" w:hAnsi="Times New Roman"/>
          <w:color w:val="000000"/>
          <w:szCs w:val="28"/>
        </w:rPr>
      </w:pPr>
      <w:r w:rsidRPr="008E1BC1">
        <w:rPr>
          <w:rFonts w:ascii="Times New Roman" w:hAnsi="Times New Roman"/>
          <w:color w:val="000000"/>
          <w:szCs w:val="28"/>
        </w:rPr>
        <w:t>Классы в объектно-ориентированных программах используются для моделирования концепций реального и программного ми</w:t>
      </w:r>
      <w:r>
        <w:rPr>
          <w:rFonts w:ascii="Times New Roman" w:hAnsi="Times New Roman"/>
          <w:color w:val="000000"/>
          <w:szCs w:val="28"/>
        </w:rPr>
        <w:t>ра. Концепции или сущности пред</w:t>
      </w:r>
      <w:r w:rsidRPr="008E1BC1">
        <w:rPr>
          <w:rFonts w:ascii="Times New Roman" w:hAnsi="Times New Roman"/>
          <w:color w:val="000000"/>
          <w:szCs w:val="28"/>
        </w:rPr>
        <w:t>метной области находятся в различных взаимоотношениях.</w:t>
      </w:r>
      <w:r>
        <w:rPr>
          <w:rFonts w:ascii="Times New Roman" w:hAnsi="Times New Roman"/>
          <w:color w:val="000000"/>
          <w:szCs w:val="28"/>
        </w:rPr>
        <w:t xml:space="preserve"> Одно из таких взаимоотношений </w:t>
      </w:r>
      <w:r>
        <w:rPr>
          <w:rFonts w:ascii="Times New Roman" w:hAnsi="Times New Roman"/>
          <w:color w:val="000000"/>
          <w:szCs w:val="28"/>
        </w:rPr>
        <w:noBreakHyphen/>
      </w:r>
      <w:r w:rsidRPr="008E1BC1">
        <w:rPr>
          <w:rFonts w:ascii="Times New Roman" w:hAnsi="Times New Roman"/>
          <w:color w:val="000000"/>
          <w:szCs w:val="28"/>
        </w:rPr>
        <w:t xml:space="preserve"> отношение наследования (имен</w:t>
      </w:r>
      <w:r>
        <w:rPr>
          <w:rFonts w:ascii="Times New Roman" w:hAnsi="Times New Roman"/>
          <w:color w:val="000000"/>
          <w:szCs w:val="28"/>
        </w:rPr>
        <w:t xml:space="preserve">уемое также отношением родитель </w:t>
      </w:r>
      <w:r w:rsidRPr="008E1BC1">
        <w:rPr>
          <w:rFonts w:ascii="Times New Roman" w:hAnsi="Times New Roman"/>
          <w:color w:val="000000"/>
          <w:szCs w:val="28"/>
        </w:rPr>
        <w:t>потомок или отношением обобщение–специализация).</w:t>
      </w:r>
    </w:p>
    <w:p w:rsidR="004C2A06" w:rsidRPr="006B1EC8" w:rsidRDefault="004C2A06" w:rsidP="00D21999">
      <w:pPr>
        <w:pStyle w:val="Heading2"/>
      </w:pPr>
      <w:bookmarkStart w:id="12" w:name="_Toc9287459"/>
      <w:r w:rsidRPr="006B1EC8">
        <w:t>Описание программы</w:t>
      </w:r>
      <w:bookmarkEnd w:id="12"/>
    </w:p>
    <w:p w:rsidR="00CA2C2B" w:rsidRPr="00CA2C2B" w:rsidRDefault="00CA2C2B" w:rsidP="00CA2C2B">
      <w:pPr>
        <w:ind w:firstLine="720"/>
        <w:rPr>
          <w:rFonts w:cstheme="minorHAnsi"/>
          <w:i/>
          <w:szCs w:val="28"/>
        </w:rPr>
      </w:pPr>
      <w:r w:rsidRPr="00CA2C2B">
        <w:rPr>
          <w:rFonts w:cstheme="minorHAnsi"/>
          <w:i/>
          <w:szCs w:val="28"/>
        </w:rPr>
        <w:t>Написать программу, демонстрирующую работу с объектами двух типов, Quadrate и Pentagon, для чего создать систему соответствующих классов. Каждый объект должен иметь идентификатор (в виде произвольной строки символов) и одно или несколько полей для хранения состояния (текущего значения) объекта.</w:t>
      </w:r>
    </w:p>
    <w:p w:rsidR="00CA2C2B" w:rsidRPr="00CA2C2B" w:rsidRDefault="00CA2C2B" w:rsidP="00CA2C2B">
      <w:pPr>
        <w:ind w:firstLine="720"/>
        <w:rPr>
          <w:rFonts w:cstheme="minorHAnsi"/>
          <w:i/>
          <w:szCs w:val="28"/>
        </w:rPr>
      </w:pPr>
      <w:r w:rsidRPr="00CA2C2B">
        <w:rPr>
          <w:rFonts w:cstheme="minorHAnsi"/>
          <w:i/>
          <w:szCs w:val="28"/>
        </w:rPr>
        <w:t>Клиенту (функции main) должны быть доступны следующие основные операции (методы): создать объект, удалить объект, показать значение объект</w:t>
      </w:r>
      <w:r>
        <w:rPr>
          <w:rFonts w:cstheme="minorHAnsi"/>
          <w:i/>
          <w:szCs w:val="28"/>
        </w:rPr>
        <w:t>а, Move(), IsIntersect(T&amp;, T&amp;).</w:t>
      </w:r>
      <w:r w:rsidRPr="00CA2C2B">
        <w:rPr>
          <w:rFonts w:cstheme="minorHAnsi"/>
          <w:i/>
          <w:szCs w:val="28"/>
        </w:rPr>
        <w:t xml:space="preserve"> Операции по созданию и удалению объектов инкапсулировать в классе Factory.</w:t>
      </w:r>
    </w:p>
    <w:p w:rsidR="00F43472" w:rsidRPr="00380934" w:rsidRDefault="00CA2C2B" w:rsidP="00CA2C2B">
      <w:pPr>
        <w:ind w:firstLine="720"/>
        <w:rPr>
          <w:rFonts w:cstheme="minorHAnsi"/>
          <w:i/>
          <w:szCs w:val="28"/>
        </w:rPr>
      </w:pPr>
      <w:r w:rsidRPr="00CA2C2B">
        <w:rPr>
          <w:rFonts w:cstheme="minorHAnsi"/>
          <w:i/>
          <w:szCs w:val="28"/>
        </w:rPr>
        <w:t>Предусмотреть меню, позволяющее продемонстрировать заданные операции.</w:t>
      </w:r>
      <w:r w:rsidR="00235197" w:rsidRPr="00235197">
        <w:rPr>
          <w:rFonts w:cstheme="minorHAnsi"/>
          <w:i/>
          <w:szCs w:val="28"/>
        </w:rPr>
        <w:t xml:space="preserve"> </w:t>
      </w:r>
      <w:r w:rsidRPr="00CA2C2B">
        <w:rPr>
          <w:rFonts w:cstheme="minorHAnsi"/>
          <w:i/>
          <w:szCs w:val="28"/>
        </w:rPr>
        <w:t>При необходимости в разрабатываемые классы добавляются дополнительные методы (например, конструктор копирования, операция присваивания и т.п.) для обеспечения надлежащего функционирования этих классов.</w:t>
      </w:r>
    </w:p>
    <w:p w:rsidR="00EE3844" w:rsidRPr="004C2A06" w:rsidRDefault="00EE3844" w:rsidP="00D21999">
      <w:pPr>
        <w:pStyle w:val="Heading2"/>
      </w:pPr>
      <w:bookmarkStart w:id="13" w:name="_Toc9287460"/>
      <w:r w:rsidRPr="004C2A06">
        <w:t>Текст программы</w:t>
      </w:r>
      <w:bookmarkEnd w:id="13"/>
    </w:p>
    <w:p w:rsidR="00F43472" w:rsidRDefault="008C2DBF" w:rsidP="00F43472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235197" w:rsidRPr="00235197">
        <w:t>5</w:t>
      </w:r>
      <w:r>
        <w:t xml:space="preserve"> файлов исходного кода, которые приведен в листингах </w:t>
      </w:r>
      <w:r w:rsidRPr="008C2DBF">
        <w:t>2</w:t>
      </w:r>
      <w:r>
        <w:t>.1-</w:t>
      </w:r>
      <w:r w:rsidRPr="008C2DBF">
        <w:t>2</w:t>
      </w:r>
      <w:r>
        <w:t>.</w:t>
      </w:r>
      <w:r w:rsidR="00235197" w:rsidRPr="00235197">
        <w:t>5</w:t>
      </w:r>
      <w:r w:rsidR="00F43472">
        <w:t>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2D429E">
          <w:rPr>
            <w:noProof/>
          </w:rPr>
          <w:t>2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8C2DBF">
        <w:rPr>
          <w:lang w:val="en-US"/>
        </w:rPr>
        <w:t>Lab</w:t>
      </w:r>
      <w:r w:rsidR="008C2DBF" w:rsidRPr="008C2DBF">
        <w:t>11</w:t>
      </w:r>
      <w:r w:rsidR="00F43472">
        <w:t>.</w:t>
      </w:r>
      <w:r w:rsidR="008C2DBF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емонстрация возможностей классов Quadrate(квадрат) и Pentagon(пятиугольник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терфейс программ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 Объект Quadrate (квадрат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2. Объект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entagon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пятиугольник)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Quadrate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оздание квадрата с координатами по умолчанию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Quadrate (квадрат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1.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Создать квадрат с новыми координатами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квадрат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координаты квадрата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4. Переместить квадрат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5. Проверка на пересечение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6. Вернуться к выбору фигуры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addObj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deleteObj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quadrate_.Resul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quadrate_.Move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.quadrate_.IsInters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Pentagon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Pentagon (пятиугольник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C67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73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C67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C673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1.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Создать пятиугольник с новыми координатами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пятиугольник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координаты пятиугольника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4. Переместить пятиугольник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5. Проверка на пересечение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P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A31515"/>
                <w:sz w:val="19"/>
                <w:szCs w:val="19"/>
              </w:rPr>
              <w:t>"6. Вернуться к выбору фигуры"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235197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235197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addObj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deleteObj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pentagon_.Resul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pentagon_.Move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.pentagon_.IsInters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E3844" w:rsidRPr="00FA62B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8C2DBF" w:rsidRDefault="008C2DBF" w:rsidP="008C2DBF">
      <w:pPr>
        <w:pStyle w:val="Caption"/>
        <w:keepNext/>
        <w:rPr>
          <w:lang w:val="en-US"/>
        </w:rPr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>
        <w:rPr>
          <w:lang w:val="en-US"/>
        </w:rPr>
        <w:t>2</w:t>
      </w:r>
      <w:r>
        <w:t xml:space="preserve">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igures.h"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Quadrate() {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adrate_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Pentagon() {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entagon_;</w:t>
            </w:r>
          </w:p>
          <w:p w:rsidR="008C2DBF" w:rsidRPr="00FA62B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3</w:t>
      </w:r>
      <w:r>
        <w:t xml:space="preserve"> 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) 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adrate_.Inpu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quadrate_.Delete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) 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entagon_.Input();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23519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entagon_.Delete();</w:t>
            </w:r>
          </w:p>
          <w:p w:rsidR="008C2DBF" w:rsidRPr="00FA62B7" w:rsidRDefault="00235197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4</w:t>
      </w:r>
      <w:r>
        <w:t xml:space="preserve"> – Текст файла </w:t>
      </w:r>
      <w:r w:rsidR="00CC69A4" w:rsidRPr="00CC69A4">
        <w:rPr>
          <w:lang w:val="en-US"/>
        </w:rPr>
        <w:t>Figures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stdlib&gt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y1, y2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SEQUENCE_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_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trago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x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x2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y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y2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ID_SEQUENCE_(rand()), deleted_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etragon() : x1(0), x2(5), y1(0), y2(5), ID_SEQUENCE_(rand()), deleted_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Tetragon() { 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ввода с клавиатуры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(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вывода на экран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ve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еремещение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Intersec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ересечение 2 прямоугольников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adr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(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ntagon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, x2, x3, x4, x5, y1, y2, y3, y4, y5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SEQUENCE_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_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entagon() : x1(0), y1(0), x2(1), y2(-1), x3(2), y3(1), x4(2), y4(2), x5(1), y5(0), ID_SEQUENCE_(rand()), deleted_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~Pentagon() { 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u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ввода с клавиатуры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(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метод вывода на экран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ve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еремещение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sIntersec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ересечение 2 прямоугольников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C2DBF" w:rsidRPr="00FA62B7" w:rsidRDefault="008C2DBF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5</w:t>
      </w:r>
      <w:r>
        <w:t xml:space="preserve"> – Текст файла </w:t>
      </w:r>
      <w:r w:rsidR="00CC69A4" w:rsidRPr="00CC69A4">
        <w:rPr>
          <w:lang w:val="en-US"/>
        </w:rPr>
        <w:t>Figures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igures.h"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list&gt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y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ea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x) *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y) -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y) *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 -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x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tersect_1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 swap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 swap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lt;= mi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ters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tersect_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x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x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&amp;&amp; intersect_1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y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y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&amp;&amp; area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area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lt;= 0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&amp;&amp; area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area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&lt;= 0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put(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координату х левых точе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правых точек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ерхних точек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нижних точек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EQUENCE_ = rand(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(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eleted_)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Квадрат уже удалён!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Квадрат удалён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Result(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дентификатор: 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SEQUENC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квадрат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ove(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квадрат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квадрат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1 += dx; x2 += dx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1 += dy; y2 += dy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вадрат перемещё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ущие координат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квадрат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etr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sIntersect(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, x4, y3, y4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Координаты второго квадрата: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левой нижней точки квадрата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левой нижней точки квадрата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ширину (и одновременно высоту) квадрата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W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W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4 = x3 + tempW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4 = y3 + tempW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1 квадрата: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2 квадрата: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y1 &lt; y4 &amp;&amp; y2 &gt; y3) || (x2 &lt; x3 &amp;&amp; x1 &gt; x4))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Квадраты пересекаются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Квадраты не пересекаются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квадрат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adrat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p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х левой нижней точки квадрата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левой нижней точки квадрата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ширину (и одновременно высоту) квадрата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W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W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2 = x1 + tempW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2 = y1 + tempW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put(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координату точки х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координату точки y1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;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2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2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3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3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4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4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4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5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5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5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5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_SEQUENCE_ = rand(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(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eleted_)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Пятиугольник уже удалён!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Пятиугольник удалён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eleted_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Result(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дентификатор: 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SEQUENCE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Координат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пятиугольник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ove(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пятиугольник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На сколько единиц вы хотите переместить пятиугольник по ос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?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1 += dx; x2 += dx; x3 += dx; x4 += dx; x5 += dx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1 += dy; y2 += dy; y3 += dy; y4 += dy; y5 += dy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ятиугольник перемещё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Текущие координат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пятиугольник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ntag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sIntersect() 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leted_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1, x22, x33, x44, x55, y11, y22, y33, y44, y55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Координаты второго квадрата: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1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11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1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1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2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22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2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2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3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33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3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3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4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44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4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4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ординату точки х5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55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координату точк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5: 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55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1 пятиугольника: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Вы ввели следующие координаты 2 пятиугольника: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A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1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1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B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2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22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C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3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33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D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4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44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F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(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5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55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lines1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1_b; xy1_b.x = x1; xy1_b.y = y1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1_e; xy1_e.x = x2; xy1_e.y = y2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1; ln1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1_b; ln1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1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2_b; xy2_b.x = x2; xy2_b.y = y2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2_e; xy2_e.x = x3; xy2_e.y = y3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2; ln2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2_b; ln2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2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3_b; xy3_b.x = x3; xy3_b.y = y3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3_e; xy3_e.x = x4; xy3_e.y = y4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3; ln3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3_b; ln3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3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4_b; xy4_b.x = x4; xy4_b.y = y4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4_e; xy4_e.x = x5; xy4_e.y = y5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4; ln4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4_b; ln4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4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5_b; xy5_b.x = x5; xy5_b.y = y5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5_e; xy5_e.x = x1; xy5_e.y = y1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5; ln5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5_b; ln5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5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1.push_front(ln1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1.push_front(ln2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1.push_front(ln3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1.push_front(ln4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1.push_front(ln5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lines2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11_b; xy11_b.x = x11; xy11_b.y = y11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11_e; xy11_e.x = x22; xy11_e.y = y22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11; ln11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11_b; ln11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11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22_b; xy22_b.x = x22; xy22_b.y = y22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22_e; xy22_e.x = x33; xy22_e.y = y33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22; ln22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22_b; ln22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22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33_b; xy33_b.x = x33; xy33_b.y = y33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33_e; xy33_e.x = x44; xy33_e.y = y44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33; ln33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33_b; ln33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33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44_b; xy44_b.x = x44; xy44_b.y = y44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44_e; xy44_e.x = x55; xy44_e.y = y55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44; ln44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44_b; ln44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44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55_b; xy55_b.x = x55; xy55_b.y = y55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x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55_e; xy55_e.x = x11; xy55_e.y = y11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n55; ln55.a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55_b; ln55.b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y55_e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2.push_front(ln11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2.push_front(ln22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2.push_front(ln33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2.push_front(ln44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nes2.push_front(ln55)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ir : lines1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ir2 : lines2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tersect(pair.a, pair.b, pair2.a, pair2.b)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)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ятиугольники пересекаются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Пятиугольники не пересекаются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CC69A4" w:rsidRPr="00CC69A4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A31515"/>
                <w:sz w:val="19"/>
                <w:szCs w:val="19"/>
              </w:rPr>
              <w:t>"Сначала создайте пятиугольник"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C69A4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CC69A4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C2DBF" w:rsidRPr="00FA62B7" w:rsidRDefault="00CC69A4" w:rsidP="00CC69A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D137CB" w:rsidRPr="00F43472" w:rsidRDefault="00EE3844" w:rsidP="00D21999">
      <w:pPr>
        <w:pStyle w:val="Heading2"/>
      </w:pPr>
      <w:bookmarkStart w:id="14" w:name="_Toc9287461"/>
      <w:r w:rsidRPr="00F43472">
        <w:t>Тестирование программы</w:t>
      </w:r>
      <w:bookmarkEnd w:id="14"/>
    </w:p>
    <w:p w:rsidR="00F43472" w:rsidRPr="00F851B5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</w:t>
      </w:r>
      <w:r w:rsidR="00380934" w:rsidRPr="00380934">
        <w:t>1,2.2</w:t>
      </w:r>
      <w:r w:rsidR="00FA62B7">
        <w:t>.</w:t>
      </w:r>
    </w:p>
    <w:p w:rsidR="00EE3844" w:rsidRDefault="00D57F2B" w:rsidP="00F43472">
      <w:pPr>
        <w:keepNext/>
        <w:jc w:val="center"/>
      </w:pPr>
      <w:r w:rsidRPr="00153F1E">
        <w:rPr>
          <w:noProof/>
        </w:rPr>
        <w:t xml:space="preserve"> </w:t>
      </w:r>
      <w:r w:rsidR="00153F1E" w:rsidRPr="00153F1E">
        <w:rPr>
          <w:noProof/>
        </w:rPr>
        <w:drawing>
          <wp:inline distT="0" distB="0" distL="0" distR="0" wp14:anchorId="0D5E6DB9" wp14:editId="7AA4114B">
            <wp:extent cx="4972744" cy="4829849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Pr="00380934" w:rsidRDefault="00EE3844" w:rsidP="00380934">
      <w:pPr>
        <w:pStyle w:val="Caption"/>
        <w:jc w:val="center"/>
      </w:pPr>
      <w:r>
        <w:t xml:space="preserve">Рисунок </w:t>
      </w:r>
      <w:fldSimple w:instr=" STYLEREF 1 \s ">
        <w:r w:rsidR="002D429E">
          <w:rPr>
            <w:noProof/>
          </w:rPr>
          <w:t>2</w:t>
        </w:r>
      </w:fldSimple>
      <w:r>
        <w:t>.</w:t>
      </w:r>
      <w:r w:rsidR="00380934" w:rsidRPr="00380934">
        <w:t>1</w:t>
      </w:r>
      <w:r>
        <w:t xml:space="preserve"> – Результат работы программы </w:t>
      </w:r>
      <w:r w:rsidR="00380934">
        <w:t>по</w:t>
      </w:r>
      <w:r w:rsidR="00380934" w:rsidRPr="00F11D8C">
        <w:t xml:space="preserve"> </w:t>
      </w:r>
      <w:r w:rsidR="00380934">
        <w:t>наследованию</w:t>
      </w:r>
    </w:p>
    <w:p w:rsidR="00380934" w:rsidRDefault="00153F1E" w:rsidP="00380934">
      <w:pPr>
        <w:keepNext/>
        <w:jc w:val="center"/>
      </w:pPr>
      <w:r w:rsidRPr="00153F1E">
        <w:lastRenderedPageBreak/>
        <w:drawing>
          <wp:inline distT="0" distB="0" distL="0" distR="0" wp14:anchorId="03386834" wp14:editId="26025368">
            <wp:extent cx="3813496" cy="8435021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6853" cy="844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Pr="00380934" w:rsidRDefault="00380934" w:rsidP="00D57F2B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Pr="00380934">
        <w:t>2</w:t>
      </w:r>
      <w:r>
        <w:t xml:space="preserve"> – Результат работы программы </w:t>
      </w:r>
      <w:r w:rsidRPr="00F11D8C">
        <w:t xml:space="preserve">по </w:t>
      </w:r>
      <w:r>
        <w:t>наследованию</w:t>
      </w:r>
    </w:p>
    <w:p w:rsidR="00F43472" w:rsidRDefault="00F43472">
      <w:pPr>
        <w:spacing w:line="240" w:lineRule="auto"/>
        <w:jc w:val="left"/>
      </w:pPr>
      <w:r>
        <w:br w:type="page"/>
      </w:r>
    </w:p>
    <w:p w:rsidR="0030708C" w:rsidRPr="00AD679F" w:rsidRDefault="008D3DF3" w:rsidP="008D3DF3">
      <w:pPr>
        <w:pStyle w:val="Heading1"/>
      </w:pPr>
      <w:bookmarkStart w:id="15" w:name="_Toc9287462"/>
      <w:r>
        <w:lastRenderedPageBreak/>
        <w:t>Шаблоны классов. Обработка исключительных ситуаций</w:t>
      </w:r>
      <w:bookmarkEnd w:id="15"/>
    </w:p>
    <w:p w:rsidR="00DF2EF1" w:rsidRPr="00547031" w:rsidRDefault="008D3DF3" w:rsidP="008D3DF3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Шаблоны классов наряду с шаблонами функций поддерживают парадигму обобщенного программирования, то есть программ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ирования с использованием типов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в качестве параметров. Механизм шаблонов в C++ допускает применение абстрактного типа в качестве параметра при определении класса или функции. После того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как шаблон класса определен, он может использоваться для определения конкретных классов.</w:t>
      </w:r>
    </w:p>
    <w:p w:rsidR="00F43472" w:rsidRPr="00EA66AA" w:rsidRDefault="00F43472" w:rsidP="00D21999">
      <w:pPr>
        <w:pStyle w:val="Heading2"/>
      </w:pPr>
      <w:bookmarkStart w:id="16" w:name="_Toc9287463"/>
      <w:r w:rsidRPr="00EA66AA">
        <w:t>Описание программы</w:t>
      </w:r>
      <w:bookmarkEnd w:id="16"/>
      <w:r w:rsidRPr="00EA66AA">
        <w:t xml:space="preserve"> </w:t>
      </w:r>
    </w:p>
    <w:p w:rsidR="00196310" w:rsidRPr="00196310" w:rsidRDefault="00196310" w:rsidP="00196310">
      <w:pPr>
        <w:ind w:firstLine="709"/>
        <w:rPr>
          <w:rFonts w:cstheme="minorHAnsi"/>
          <w:i/>
          <w:szCs w:val="28"/>
        </w:rPr>
      </w:pPr>
      <w:r w:rsidRPr="00196310">
        <w:rPr>
          <w:rFonts w:cstheme="minorHAnsi"/>
          <w:i/>
          <w:szCs w:val="28"/>
        </w:rPr>
        <w:t>Требуется создать шаблон некоторого целевого класса Deque.</w:t>
      </w:r>
    </w:p>
    <w:p w:rsidR="00D57F2B" w:rsidRPr="00196310" w:rsidRDefault="00196310" w:rsidP="00196310">
      <w:pPr>
        <w:ind w:firstLine="709"/>
        <w:rPr>
          <w:rFonts w:cstheme="minorHAnsi"/>
          <w:i/>
          <w:szCs w:val="28"/>
        </w:rPr>
      </w:pPr>
      <w:r w:rsidRPr="00196310">
        <w:rPr>
          <w:rFonts w:cstheme="minorHAnsi"/>
          <w:i/>
          <w:szCs w:val="28"/>
        </w:rPr>
        <w:t>В каждом варианте уточняются требования к реализации — указанием на применение нек</w:t>
      </w:r>
      <w:r>
        <w:rPr>
          <w:rFonts w:cstheme="minorHAnsi"/>
          <w:i/>
          <w:szCs w:val="28"/>
        </w:rPr>
        <w:t xml:space="preserve">оторого серверного класса Vect. </w:t>
      </w:r>
      <w:r w:rsidRPr="00196310">
        <w:rPr>
          <w:rFonts w:cstheme="minorHAnsi"/>
          <w:i/>
          <w:szCs w:val="28"/>
        </w:rPr>
        <w:t>Это означает, что объект класса Vect используется как элемент класса Deque.</w:t>
      </w:r>
      <w:r>
        <w:rPr>
          <w:rFonts w:cstheme="minorHAnsi"/>
          <w:i/>
          <w:szCs w:val="28"/>
        </w:rPr>
        <w:t xml:space="preserve"> </w:t>
      </w:r>
      <w:r w:rsidRPr="00196310">
        <w:rPr>
          <w:rFonts w:cstheme="minorHAnsi"/>
          <w:i/>
          <w:szCs w:val="28"/>
        </w:rPr>
        <w:t>В качестве серверного класса может быть указан либо класс, созданный программистом в рамках того же задания, либо класс стандартной библиотеки.</w:t>
      </w:r>
      <w:r>
        <w:rPr>
          <w:rFonts w:cstheme="minorHAnsi"/>
          <w:i/>
          <w:szCs w:val="28"/>
        </w:rPr>
        <w:t xml:space="preserve"> </w:t>
      </w:r>
      <w:r w:rsidRPr="00196310">
        <w:rPr>
          <w:rFonts w:cstheme="minorHAnsi"/>
          <w:i/>
          <w:szCs w:val="28"/>
        </w:rPr>
        <w:t>Deque - Двусторонняя очередь (допускает вставку и удаление из обоих концов);</w:t>
      </w:r>
    </w:p>
    <w:p w:rsidR="00F43472" w:rsidRPr="00EA66AA" w:rsidRDefault="00F43472" w:rsidP="00D21999">
      <w:pPr>
        <w:pStyle w:val="Heading2"/>
      </w:pPr>
      <w:bookmarkStart w:id="17" w:name="_Toc9287464"/>
      <w:r w:rsidRPr="00EA66AA">
        <w:t>Текст программы</w:t>
      </w:r>
      <w:bookmarkEnd w:id="17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5C775C">
        <w:t>одного</w:t>
      </w:r>
      <w:r w:rsidR="00D57F2B">
        <w:t xml:space="preserve"> файл</w:t>
      </w:r>
      <w:r w:rsidR="005C775C">
        <w:t>а</w:t>
      </w:r>
      <w:r>
        <w:t xml:space="preserve"> исходного кода, </w:t>
      </w:r>
      <w:r w:rsidR="00F55265">
        <w:t>которы</w:t>
      </w:r>
      <w:r w:rsidR="005C775C">
        <w:t>й</w:t>
      </w:r>
      <w:r w:rsidR="00F55265">
        <w:t xml:space="preserve"> приведен</w:t>
      </w:r>
      <w:r w:rsidR="00D57F2B">
        <w:t xml:space="preserve"> в листин</w:t>
      </w:r>
      <w:r w:rsidR="005C775C">
        <w:t>ге</w:t>
      </w:r>
      <w:r w:rsidR="00F55265">
        <w:t xml:space="preserve"> 3</w:t>
      </w:r>
      <w:r>
        <w:t>.1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D57F2B">
        <w:rPr>
          <w:lang w:val="en-US"/>
        </w:rPr>
        <w:t>Lab</w:t>
      </w:r>
      <w:r w:rsidR="00D57F2B" w:rsidRPr="00D57F2B">
        <w:t>12</w:t>
      </w:r>
      <w:r>
        <w:t>.</w:t>
      </w:r>
      <w:r w:rsidR="00D57F2B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eque.h"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ring"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eque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- Двусторонняя очередь(допускает вставку и удаление из обоих концов)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емонстрация интерфейса целевого шаблонного клас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eque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, основанном на применении серверного клас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ect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, со значениями разных типов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que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t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0 до 1 в список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2; ++i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ush_back(i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t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0 до 1 в начало списка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2; ++i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ush_begin(dequeInt.begin(),i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и конц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ack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op_begin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и конц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ack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op_begin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egin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show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que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0.5 до 1.5 в список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.5; i &lt; 2.5; ++i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ush_back(i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show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0.5 до 1.5 в начало списка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.5; i &lt; 2.5; ++i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ush_begin(dequeInt.begin(), i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и конц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ack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op_begin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и конц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ack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op_begin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egin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show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q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dequeInt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обавление значений типа string от '0' до '1' в списо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2; ++i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ush_back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_string(i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'0' до '1' в начало списка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2; ++i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queInt.push_begin(dequeInt.begin()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_string(i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и конц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ack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op_begin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и конц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ack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pop_begin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C775C" w:rsidRP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A31515"/>
                <w:sz w:val="19"/>
                <w:szCs w:val="19"/>
              </w:rPr>
              <w:t>"Удаление одного элемента с начала очереди"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C775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C775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queInt.pop_begin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queInt.show(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C775C" w:rsidRDefault="005C775C" w:rsidP="005C77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43472" w:rsidRDefault="005C775C" w:rsidP="005C775C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D57F2B" w:rsidRDefault="00D57F2B">
      <w:pPr>
        <w:spacing w:line="240" w:lineRule="auto"/>
        <w:jc w:val="left"/>
        <w:rPr>
          <w:b/>
        </w:rPr>
      </w:pPr>
    </w:p>
    <w:p w:rsidR="00F43472" w:rsidRPr="00EA66AA" w:rsidRDefault="00F43472" w:rsidP="00D21999">
      <w:pPr>
        <w:pStyle w:val="Heading2"/>
      </w:pPr>
      <w:bookmarkStart w:id="18" w:name="_Toc9287465"/>
      <w:r w:rsidRPr="00EA66AA">
        <w:t>Тестирование программы</w:t>
      </w:r>
      <w:bookmarkEnd w:id="18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5C775C" w:rsidP="00F43472">
      <w:pPr>
        <w:keepNext/>
        <w:jc w:val="center"/>
      </w:pPr>
      <w:r w:rsidRPr="005C775C">
        <w:lastRenderedPageBreak/>
        <w:drawing>
          <wp:inline distT="0" distB="0" distL="0" distR="0" wp14:anchorId="42467F52" wp14:editId="258F42A9">
            <wp:extent cx="6226807" cy="751197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7367" cy="753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D57F2B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 xml:space="preserve">по </w:t>
      </w:r>
      <w:r w:rsidR="00D57F2B">
        <w:t>шаблонам классов</w:t>
      </w:r>
    </w:p>
    <w:p w:rsidR="00EE34E1" w:rsidRPr="00EE34E1" w:rsidRDefault="00EE34E1" w:rsidP="00EE34E1"/>
    <w:p w:rsidR="00295C48" w:rsidRDefault="00295C48">
      <w:pPr>
        <w:spacing w:line="240" w:lineRule="auto"/>
        <w:jc w:val="left"/>
      </w:pPr>
      <w:r>
        <w:br w:type="page"/>
      </w:r>
    </w:p>
    <w:p w:rsidR="00EE34E1" w:rsidRPr="00D57F2B" w:rsidRDefault="00D57F2B" w:rsidP="00D57F2B">
      <w:pPr>
        <w:pStyle w:val="Heading1"/>
      </w:pPr>
      <w:bookmarkStart w:id="19" w:name="_Toc9287466"/>
      <w:r>
        <w:lastRenderedPageBreak/>
        <w:t>Стандартные потоки</w:t>
      </w:r>
      <w:bookmarkEnd w:id="19"/>
    </w:p>
    <w:p w:rsidR="00EE34E1" w:rsidRPr="00EE34E1" w:rsidRDefault="00D57F2B" w:rsidP="00D57F2B">
      <w:pPr>
        <w:ind w:firstLine="709"/>
      </w:pPr>
      <w:r>
        <w:t>Для поддержки потоков библиотека C++ содержит иерархию классов, построенную на основе двух базовых классов — ios и streambuf. Класс ios содержит базовые средства управления потоками, являясь родительским для других классов ввода вывода. Класс streambuf обеспечивает общие средства управления буферами потоков и их взаимодействие с физическими устройствами, являясь родительским для других буферных классов.</w:t>
      </w:r>
    </w:p>
    <w:p w:rsidR="0030708C" w:rsidRPr="00EA66AA" w:rsidRDefault="0030708C" w:rsidP="00D21999">
      <w:pPr>
        <w:pStyle w:val="Heading2"/>
      </w:pPr>
      <w:bookmarkStart w:id="20" w:name="_Toc9287467"/>
      <w:r w:rsidRPr="00EA66AA">
        <w:t>Описание программы</w:t>
      </w:r>
      <w:bookmarkEnd w:id="20"/>
      <w:r w:rsidRPr="00EA66AA">
        <w:t xml:space="preserve"> </w:t>
      </w:r>
    </w:p>
    <w:p w:rsidR="005C775C" w:rsidRPr="005C775C" w:rsidRDefault="005C775C" w:rsidP="005C775C">
      <w:pPr>
        <w:ind w:firstLine="720"/>
        <w:rPr>
          <w:i/>
        </w:rPr>
      </w:pPr>
      <w:r w:rsidRPr="005C775C">
        <w:rPr>
          <w:i/>
        </w:rPr>
        <w:t>Определить класс с именем NOTE, содержащий следующие поля:</w:t>
      </w:r>
    </w:p>
    <w:p w:rsidR="005C775C" w:rsidRPr="005C775C" w:rsidRDefault="005C775C" w:rsidP="005C775C">
      <w:pPr>
        <w:ind w:firstLine="720"/>
        <w:rPr>
          <w:i/>
        </w:rPr>
      </w:pPr>
      <w:r w:rsidRPr="005C775C">
        <w:rPr>
          <w:i/>
        </w:rPr>
        <w:t xml:space="preserve"> - фамилия, имя;</w:t>
      </w:r>
    </w:p>
    <w:p w:rsidR="005C775C" w:rsidRPr="005C775C" w:rsidRDefault="005C775C" w:rsidP="005C775C">
      <w:pPr>
        <w:ind w:firstLine="720"/>
        <w:rPr>
          <w:i/>
        </w:rPr>
      </w:pPr>
      <w:r w:rsidRPr="005C775C">
        <w:rPr>
          <w:i/>
        </w:rPr>
        <w:t xml:space="preserve"> - номер телефона; </w:t>
      </w:r>
    </w:p>
    <w:p w:rsidR="005C775C" w:rsidRPr="005C775C" w:rsidRDefault="005C775C" w:rsidP="005C775C">
      <w:pPr>
        <w:ind w:firstLine="720"/>
        <w:rPr>
          <w:i/>
        </w:rPr>
      </w:pPr>
      <w:r w:rsidRPr="005C775C">
        <w:rPr>
          <w:i/>
        </w:rPr>
        <w:t xml:space="preserve"> - день рождения (массив из трех чисел).</w:t>
      </w:r>
    </w:p>
    <w:p w:rsidR="005C775C" w:rsidRPr="005C775C" w:rsidRDefault="005C775C" w:rsidP="005C775C">
      <w:pPr>
        <w:ind w:firstLine="720"/>
        <w:rPr>
          <w:i/>
        </w:rPr>
      </w:pPr>
      <w:r w:rsidRPr="005C775C">
        <w:rPr>
          <w:i/>
        </w:rPr>
        <w:t>Определить методы доступа к этим полям и перегруженные операции извлечения и вставки для объектов типа NOTE.</w:t>
      </w:r>
    </w:p>
    <w:p w:rsidR="005C775C" w:rsidRPr="005C775C" w:rsidRDefault="005C775C" w:rsidP="005C775C">
      <w:pPr>
        <w:ind w:firstLine="720"/>
        <w:rPr>
          <w:i/>
        </w:rPr>
      </w:pPr>
      <w:r w:rsidRPr="005C775C">
        <w:rPr>
          <w:i/>
        </w:rPr>
        <w:t>Написать программу, выполняющую следующие действия:</w:t>
      </w:r>
    </w:p>
    <w:p w:rsidR="005C775C" w:rsidRPr="005C775C" w:rsidRDefault="005C775C" w:rsidP="005C775C">
      <w:pPr>
        <w:ind w:firstLine="720"/>
        <w:rPr>
          <w:i/>
        </w:rPr>
      </w:pPr>
      <w:r w:rsidRPr="005C775C">
        <w:rPr>
          <w:i/>
        </w:rPr>
        <w:t xml:space="preserve"> - ввод с клавиатуры данных в массив, состоящий из восьми объе</w:t>
      </w:r>
      <w:r w:rsidR="004E2EF2">
        <w:rPr>
          <w:i/>
        </w:rPr>
        <w:t xml:space="preserve">ктов типа NOTE; </w:t>
      </w:r>
      <w:r w:rsidRPr="005C775C">
        <w:rPr>
          <w:i/>
        </w:rPr>
        <w:t>записи должны быть упорядочены по датам дней рождения;</w:t>
      </w:r>
    </w:p>
    <w:p w:rsidR="0030708C" w:rsidRPr="005C775C" w:rsidRDefault="005C775C" w:rsidP="005C775C">
      <w:pPr>
        <w:ind w:firstLine="720"/>
        <w:rPr>
          <w:i/>
        </w:rPr>
      </w:pPr>
      <w:r w:rsidRPr="005C775C">
        <w:rPr>
          <w:i/>
        </w:rPr>
        <w:t xml:space="preserve"> - вывод на экран информации о человеке, номер телефона которого введен с клавиатуры, если такого нет, выдать на дисплей соответствующее сообщение.</w:t>
      </w:r>
    </w:p>
    <w:p w:rsidR="0030708C" w:rsidRPr="00EA66AA" w:rsidRDefault="0030708C" w:rsidP="00D21999">
      <w:pPr>
        <w:pStyle w:val="Heading2"/>
      </w:pPr>
      <w:bookmarkStart w:id="21" w:name="_Toc9287468"/>
      <w:r w:rsidRPr="00EA66AA">
        <w:t>Текст программы</w:t>
      </w:r>
      <w:bookmarkEnd w:id="21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3</w:t>
      </w:r>
      <w:r>
        <w:t>.</w:t>
      </w:r>
      <w:r>
        <w:rPr>
          <w:lang w:val="en-US"/>
        </w:rPr>
        <w:t>c</w:t>
      </w:r>
      <w:r w:rsidR="00BF0EC0">
        <w:rPr>
          <w:lang w:val="en-US"/>
        </w:rPr>
        <w:t>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() {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hone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irthday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irthday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irthday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o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hone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irthday_[0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irthday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irthday_[1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irthday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irthday_[2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irthday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o_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eNumber_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rthday_[3]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Фамилия и имя: 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телефон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День рождения (массив из трех чисел ГГ.ММ.ДД): 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rthday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[0]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.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birthday_[1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birthday_[2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фамилию и имя: 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o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_);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омер телефона: 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line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honeNumber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_);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день рождения (массив из трех чисел ГГ.ММ.ДД)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год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getline(cin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irthday_[0]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месяц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getline(cin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irthday_[1]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день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getline(cin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v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irthday_[2]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Note(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Note(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_.push_back(note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Notebook(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Notebook(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ort(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tebook_.begin(),        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_.end(),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]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birthday_[0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irthday_[0]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birthday_[1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irthday_[1]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birthday_[2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irthday_[2]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birthday_[1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irthday_[1]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birthday_[0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birthday_[0]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AndPrintNoteByPhoneNumb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hone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 : notebook_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ote.phoneNumber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honeNumb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p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омер телефона не найде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notebook_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</w:t>
            </w:r>
            <w:r w:rsidRPr="004E2EF2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LL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ачальное количество записей: 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.ignore(256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teboo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tebook(count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аза записей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printNotebook(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аза записей после сортировки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sortNotebook(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printNotebook(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номер телефона для поиска запис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honeNumber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phoneNumber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otebook.searchAndPrintNoteByPhoneNumber(phoneNumber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30708C" w:rsidRDefault="004E2EF2" w:rsidP="004E2EF2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30708C" w:rsidRDefault="0030708C" w:rsidP="00B16CBE">
      <w:pPr>
        <w:spacing w:line="240" w:lineRule="auto"/>
        <w:rPr>
          <w:lang w:val="en-US"/>
        </w:rPr>
      </w:pPr>
    </w:p>
    <w:p w:rsidR="0030708C" w:rsidRPr="00EA66AA" w:rsidRDefault="0030708C" w:rsidP="00D21999">
      <w:pPr>
        <w:pStyle w:val="Heading2"/>
      </w:pPr>
      <w:bookmarkStart w:id="22" w:name="_Toc9287469"/>
      <w:r w:rsidRPr="00EA66AA">
        <w:t>Тестирование программы</w:t>
      </w:r>
      <w:bookmarkEnd w:id="22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</w:t>
      </w:r>
      <w:r w:rsidR="00BF0EC0" w:rsidRPr="0030708C">
        <w:rPr>
          <w:szCs w:val="28"/>
        </w:rPr>
        <w:t>рисун</w:t>
      </w:r>
      <w:r w:rsidR="00BF0EC0">
        <w:rPr>
          <w:szCs w:val="28"/>
        </w:rPr>
        <w:t>ке</w:t>
      </w:r>
      <w:r w:rsidRPr="0030708C">
        <w:rPr>
          <w:szCs w:val="28"/>
        </w:rPr>
        <w:t xml:space="preserve"> </w:t>
      </w:r>
      <w:r>
        <w:rPr>
          <w:szCs w:val="28"/>
        </w:rPr>
        <w:t>4</w:t>
      </w:r>
      <w:r w:rsidRPr="0030708C">
        <w:rPr>
          <w:szCs w:val="28"/>
        </w:rPr>
        <w:t>.1</w:t>
      </w:r>
      <w:r w:rsidR="00BF0EC0">
        <w:rPr>
          <w:szCs w:val="28"/>
        </w:rPr>
        <w:t>.</w:t>
      </w:r>
    </w:p>
    <w:p w:rsidR="0030708C" w:rsidRDefault="004E2EF2" w:rsidP="00EB1A06">
      <w:pPr>
        <w:jc w:val="center"/>
        <w:rPr>
          <w:szCs w:val="28"/>
        </w:rPr>
      </w:pPr>
      <w:r w:rsidRPr="004E2EF2">
        <w:rPr>
          <w:szCs w:val="28"/>
        </w:rPr>
        <w:lastRenderedPageBreak/>
        <w:drawing>
          <wp:inline distT="0" distB="0" distL="0" distR="0" wp14:anchorId="03FD0705" wp14:editId="1D02F215">
            <wp:extent cx="5196086" cy="8380071"/>
            <wp:effectExtent l="0" t="0" r="508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6303" cy="839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8C" w:rsidRDefault="0030708C" w:rsidP="00EB1A06">
      <w:pPr>
        <w:pStyle w:val="Caption"/>
        <w:spacing w:after="0" w:line="360" w:lineRule="auto"/>
        <w:jc w:val="center"/>
      </w:pPr>
      <w:r>
        <w:t xml:space="preserve">Рисунок 4.1 – Результат работы программы по </w:t>
      </w:r>
      <w:r w:rsidR="004D29D2">
        <w:t>стандартным потокам</w:t>
      </w:r>
    </w:p>
    <w:p w:rsidR="005103A7" w:rsidRDefault="005103A7">
      <w:pPr>
        <w:spacing w:line="240" w:lineRule="auto"/>
        <w:jc w:val="left"/>
      </w:pPr>
      <w:r>
        <w:br w:type="page"/>
      </w:r>
    </w:p>
    <w:p w:rsidR="005103A7" w:rsidRDefault="00BF0EC0" w:rsidP="00BF0EC0">
      <w:pPr>
        <w:pStyle w:val="Heading1"/>
      </w:pPr>
      <w:bookmarkStart w:id="23" w:name="_Toc9287470"/>
      <w:r>
        <w:lastRenderedPageBreak/>
        <w:t>Файловые и строковые потоки.</w:t>
      </w:r>
      <w:r w:rsidRPr="00BF0EC0">
        <w:t xml:space="preserve"> </w:t>
      </w:r>
      <w:r>
        <w:t>Строки класса string</w:t>
      </w:r>
      <w:r w:rsidRPr="00271B9F">
        <w:t>.</w:t>
      </w:r>
      <w:bookmarkEnd w:id="23"/>
    </w:p>
    <w:p w:rsidR="00BF0EC0" w:rsidRPr="00BF0EC0" w:rsidRDefault="00BF0EC0" w:rsidP="00BF0EC0">
      <w:pPr>
        <w:ind w:firstLine="709"/>
      </w:pPr>
      <w:r>
        <w:t>Для поддержки файлового ввода и вывода стандартная библиотека C++ содержит</w:t>
      </w:r>
      <w:r w:rsidRPr="00BF0EC0">
        <w:t xml:space="preserve"> </w:t>
      </w:r>
      <w:r>
        <w:t>классы fstream</w:t>
      </w:r>
      <w:r w:rsidRPr="00BF0EC0">
        <w:t xml:space="preserve">, </w:t>
      </w:r>
      <w:r>
        <w:t>ofstream</w:t>
      </w:r>
      <w:r w:rsidRPr="00BF0EC0">
        <w:t xml:space="preserve"> </w:t>
      </w:r>
      <w:r>
        <w:t>и ifstream.</w:t>
      </w:r>
      <w:r w:rsidRPr="00BF0EC0">
        <w:t xml:space="preserve"> Как и стандартные потоки, файловые потоки обеспечивают гораздо более надежный ввод-вывод, чем старые функции библиотеки </w:t>
      </w:r>
      <w:r w:rsidRPr="00BF0EC0">
        <w:rPr>
          <w:lang w:val="en-US"/>
        </w:rPr>
        <w:t>C</w:t>
      </w:r>
      <w:r>
        <w:t>. Для использования</w:t>
      </w:r>
      <w:r w:rsidRPr="00BF0EC0">
        <w:t xml:space="preserve"> файловых потоков необходимо подключить заголовок &lt;</w:t>
      </w:r>
      <w:r w:rsidRPr="00BF0EC0">
        <w:rPr>
          <w:lang w:val="en-US"/>
        </w:rPr>
        <w:t>fstream</w:t>
      </w:r>
      <w:r w:rsidRPr="00BF0EC0">
        <w:t>&gt;.</w:t>
      </w:r>
    </w:p>
    <w:p w:rsidR="000B5758" w:rsidRPr="00EA66AA" w:rsidRDefault="00547031" w:rsidP="00D21999">
      <w:pPr>
        <w:pStyle w:val="Heading2"/>
      </w:pPr>
      <w:bookmarkStart w:id="24" w:name="_Toc9287471"/>
      <w:r>
        <w:t>Описание программы</w:t>
      </w:r>
      <w:bookmarkEnd w:id="24"/>
    </w:p>
    <w:p w:rsidR="0030708C" w:rsidRPr="00547031" w:rsidRDefault="00BF0EC0" w:rsidP="00547031">
      <w:pPr>
        <w:pStyle w:val="ListParagraph"/>
        <w:ind w:left="0" w:firstLine="709"/>
        <w:rPr>
          <w:i/>
        </w:rPr>
      </w:pPr>
      <w:r>
        <w:rPr>
          <w:i/>
        </w:rPr>
        <w:t>Используя файловые потоки</w:t>
      </w:r>
      <w:r w:rsidR="004E2EF2" w:rsidRPr="004E2EF2">
        <w:rPr>
          <w:i/>
        </w:rPr>
        <w:t xml:space="preserve"> </w:t>
      </w:r>
      <w:r w:rsidR="004E2EF2">
        <w:rPr>
          <w:i/>
        </w:rPr>
        <w:t>н</w:t>
      </w:r>
      <w:r w:rsidR="004E2EF2" w:rsidRPr="004E2EF2">
        <w:rPr>
          <w:i/>
        </w:rPr>
        <w:t>аписать программу, которая считывает текст из файла и выводит на экран только предложения, начинающиеся с тире, перед которым могут наход</w:t>
      </w:r>
      <w:r w:rsidR="004E2EF2">
        <w:rPr>
          <w:i/>
        </w:rPr>
        <w:t>иться только пробельные символы</w:t>
      </w:r>
      <w:r w:rsidRPr="00BF0EC0">
        <w:rPr>
          <w:i/>
        </w:rPr>
        <w:t>.</w:t>
      </w:r>
    </w:p>
    <w:p w:rsidR="001B798E" w:rsidRPr="00EA66AA" w:rsidRDefault="001B798E" w:rsidP="00D21999">
      <w:pPr>
        <w:pStyle w:val="Heading2"/>
      </w:pPr>
      <w:bookmarkStart w:id="25" w:name="_Toc9287472"/>
      <w:r w:rsidRPr="00EA66AA">
        <w:t>Текст программы</w:t>
      </w:r>
      <w:bookmarkEnd w:id="25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BF0EC0" w:rsidRDefault="001B798E" w:rsidP="001B798E">
      <w:pPr>
        <w:pStyle w:val="Caption"/>
        <w:keepNext/>
        <w:rPr>
          <w:lang w:val="en-US"/>
        </w:rPr>
      </w:pPr>
      <w:r>
        <w:t>Листинг 5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4</w:t>
      </w:r>
      <w:r>
        <w:t>.</w:t>
      </w:r>
      <w:r w:rsidR="00BF0EC0"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stdlib&g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cctype&gt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tence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t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c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()) &amp;&amp; isspace(c))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'-'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 w:rsidRPr="004E2EF2">
              <w:rPr>
                <w:rFonts w:ascii="Consolas" w:hAnsi="Consolas" w:cs="Consolas"/>
                <w:color w:val="008000"/>
                <w:sz w:val="19"/>
                <w:szCs w:val="19"/>
              </w:rPr>
              <w:t>// вместо тире знак "минус"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at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t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ate) { 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c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et()) &amp;&amp; isspace(c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пропуск пробелов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c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()) &amp;&amp; state &amp;&amp; !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eof()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at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_name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P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E2EF2">
              <w:rPr>
                <w:rFonts w:ascii="Consolas" w:hAnsi="Consolas" w:cs="Consolas"/>
                <w:color w:val="A31515"/>
                <w:sz w:val="19"/>
                <w:szCs w:val="19"/>
              </w:rPr>
              <w:t>"Полный путь к файлу: "</w:t>
            </w: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E2EF2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e_name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.open(file_name.c_str(),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in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in.good()) {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е удаётся открыть файл.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1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in.eof())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ntence(in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.close(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E2EF2" w:rsidRDefault="004E2EF2" w:rsidP="004E2EF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B798E" w:rsidRDefault="004E2EF2" w:rsidP="004E2EF2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D21999">
      <w:pPr>
        <w:pStyle w:val="Heading2"/>
      </w:pPr>
      <w:bookmarkStart w:id="26" w:name="_Toc9287473"/>
      <w:r w:rsidRPr="00EA66AA">
        <w:t>Тестирование программы</w:t>
      </w:r>
      <w:bookmarkEnd w:id="26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</w:t>
      </w:r>
      <w:r w:rsidR="004E2EF2">
        <w:rPr>
          <w:szCs w:val="28"/>
        </w:rPr>
        <w:t>ах</w:t>
      </w:r>
      <w:r w:rsidRPr="001B798E">
        <w:rPr>
          <w:szCs w:val="28"/>
        </w:rPr>
        <w:t xml:space="preserve"> 5.1</w:t>
      </w:r>
      <w:r w:rsidR="004E2EF2" w:rsidRPr="004E2EF2">
        <w:rPr>
          <w:szCs w:val="28"/>
        </w:rPr>
        <w:t>, 5.2</w:t>
      </w:r>
      <w:r w:rsidRPr="001B798E">
        <w:rPr>
          <w:szCs w:val="28"/>
        </w:rPr>
        <w:t>.</w:t>
      </w:r>
    </w:p>
    <w:p w:rsidR="001B798E" w:rsidRDefault="004E2EF2" w:rsidP="004E2EF2">
      <w:pPr>
        <w:spacing w:line="240" w:lineRule="auto"/>
        <w:jc w:val="center"/>
        <w:rPr>
          <w:szCs w:val="28"/>
        </w:rPr>
      </w:pPr>
      <w:r w:rsidRPr="004E2EF2">
        <w:rPr>
          <w:szCs w:val="28"/>
        </w:rPr>
        <w:drawing>
          <wp:inline distT="0" distB="0" distL="0" distR="0" wp14:anchorId="150DCA00" wp14:editId="4D0B2895">
            <wp:extent cx="3915321" cy="905001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F2" w:rsidRPr="004E2EF2" w:rsidRDefault="004E2EF2" w:rsidP="004E2EF2">
      <w:pPr>
        <w:pStyle w:val="Caption"/>
        <w:spacing w:after="0" w:line="360" w:lineRule="auto"/>
        <w:jc w:val="center"/>
      </w:pPr>
      <w:r>
        <w:t>Рисунок 5.</w:t>
      </w:r>
      <w:r w:rsidRPr="004E2EF2">
        <w:t>1</w:t>
      </w:r>
      <w:r>
        <w:t xml:space="preserve"> – </w:t>
      </w:r>
      <w:r>
        <w:t>Текстовый файл</w:t>
      </w:r>
    </w:p>
    <w:p w:rsidR="004E2EF2" w:rsidRPr="001B798E" w:rsidRDefault="004E2EF2" w:rsidP="00547031">
      <w:pPr>
        <w:spacing w:line="240" w:lineRule="auto"/>
        <w:rPr>
          <w:szCs w:val="28"/>
        </w:rPr>
      </w:pPr>
    </w:p>
    <w:p w:rsidR="001B798E" w:rsidRDefault="004E2EF2" w:rsidP="002A69A7">
      <w:pPr>
        <w:jc w:val="center"/>
        <w:rPr>
          <w:szCs w:val="28"/>
        </w:rPr>
      </w:pPr>
      <w:r w:rsidRPr="004E2EF2">
        <w:rPr>
          <w:szCs w:val="28"/>
        </w:rPr>
        <w:drawing>
          <wp:inline distT="0" distB="0" distL="0" distR="0" wp14:anchorId="4020BA04" wp14:editId="428CF5C8">
            <wp:extent cx="6119495" cy="686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8E" w:rsidRPr="00F20297" w:rsidRDefault="001B798E" w:rsidP="002A69A7">
      <w:pPr>
        <w:pStyle w:val="Caption"/>
        <w:spacing w:after="0" w:line="360" w:lineRule="auto"/>
        <w:jc w:val="center"/>
      </w:pPr>
      <w:r>
        <w:t>Рисунок 5.</w:t>
      </w:r>
      <w:r w:rsidR="004E2EF2" w:rsidRPr="004E2EF2">
        <w:t>2</w:t>
      </w:r>
      <w:r>
        <w:t xml:space="preserve"> – Результат работы программы по </w:t>
      </w:r>
      <w:r w:rsidR="00F20297">
        <w:t>файловым поток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70680" w:rsidRDefault="004D29D2" w:rsidP="004D29D2">
      <w:pPr>
        <w:pStyle w:val="Heading1"/>
      </w:pPr>
      <w:bookmarkStart w:id="27" w:name="_Toc9287474"/>
      <w:r w:rsidRPr="004D29D2">
        <w:lastRenderedPageBreak/>
        <w:t>Стандартная библиотека шаблонов</w:t>
      </w:r>
      <w:bookmarkEnd w:id="27"/>
    </w:p>
    <w:p w:rsidR="004D29D2" w:rsidRPr="004D29D2" w:rsidRDefault="004D29D2" w:rsidP="004D29D2">
      <w:pPr>
        <w:ind w:firstLine="709"/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</w:pP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Стандартная библиотека шаблонов (Standard Template Library, STL) состоит из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х основных частей: набора контейнерных классов и набора обобщенных алгоритмов.</w:t>
      </w:r>
    </w:p>
    <w:p w:rsidR="00D70680" w:rsidRPr="00547031" w:rsidRDefault="004D29D2" w:rsidP="004D29D2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онтейнеры — это объекты, содержащие другие однотипные объекты. Контейнерные классы являются шаблонными, поэтому хранимые в них объекты могут быть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ак встроенных, так и пользовательских типов. Эти объекты должны допускать копирование и присваивание. Встроенные типы этим требованиям удовлетворяют; то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же самое относится к классам, если конструктор копирования или операция присваивания не объявлены в них закрытыми или защищенными. В контейнерных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лассах реализованы такие типовые структуры данных, как стек, список, очередь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и т. д.</w:t>
      </w:r>
    </w:p>
    <w:p w:rsidR="00D70680" w:rsidRPr="00EA66AA" w:rsidRDefault="00D70680" w:rsidP="00D21999">
      <w:pPr>
        <w:pStyle w:val="Heading2"/>
      </w:pPr>
      <w:bookmarkStart w:id="28" w:name="_Toc9287475"/>
      <w:r w:rsidRPr="00EA66AA">
        <w:t>Описание программы</w:t>
      </w:r>
      <w:bookmarkEnd w:id="28"/>
      <w:r w:rsidRPr="00EA66AA">
        <w:t xml:space="preserve"> </w:t>
      </w:r>
    </w:p>
    <w:p w:rsidR="004E26E0" w:rsidRPr="00547031" w:rsidRDefault="00837C33" w:rsidP="00837C33">
      <w:pPr>
        <w:pStyle w:val="ListParagraph"/>
        <w:tabs>
          <w:tab w:val="center" w:pos="4818"/>
        </w:tabs>
        <w:ind w:left="0" w:firstLine="720"/>
        <w:rPr>
          <w:i/>
        </w:rPr>
      </w:pPr>
      <w:r w:rsidRPr="00837C33">
        <w:rPr>
          <w:i/>
        </w:rPr>
        <w:t>Написать программу, решающую игру-головоломку «Игра в 15». Начальное размещение номеров — случайное. В программе использовать контейнерные классы STL.</w:t>
      </w:r>
    </w:p>
    <w:p w:rsidR="00A075B7" w:rsidRPr="00EA66AA" w:rsidRDefault="00A075B7" w:rsidP="00D21999">
      <w:pPr>
        <w:pStyle w:val="Heading2"/>
      </w:pPr>
      <w:bookmarkStart w:id="29" w:name="_Toc9287476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4C673A">
        <w:t>3</w:t>
      </w:r>
      <w:r>
        <w:t xml:space="preserve"> файл</w:t>
      </w:r>
      <w:r w:rsidR="004D29D2">
        <w:t>ов</w:t>
      </w:r>
      <w:r>
        <w:t xml:space="preserve"> исходного кода, которы</w:t>
      </w:r>
      <w:r w:rsidR="004D29D2">
        <w:t>е</w:t>
      </w:r>
      <w:r>
        <w:t xml:space="preserve"> приведен</w:t>
      </w:r>
      <w:r w:rsidR="004D29D2">
        <w:t>ы</w:t>
      </w:r>
      <w:r>
        <w:t xml:space="preserve"> в </w:t>
      </w:r>
      <w:r w:rsidR="004D29D2">
        <w:t>листингах</w:t>
      </w:r>
      <w:r>
        <w:t xml:space="preserve"> 6.1</w:t>
      </w:r>
      <w:r w:rsidR="004D29D2">
        <w:t>-6.</w:t>
      </w:r>
      <w:r w:rsidR="004C673A">
        <w:t>3</w:t>
      </w:r>
      <w:r>
        <w:t>.</w:t>
      </w:r>
    </w:p>
    <w:p w:rsidR="00A075B7" w:rsidRPr="006D5953" w:rsidRDefault="00A075B7" w:rsidP="00A075B7">
      <w:pPr>
        <w:pStyle w:val="Caption"/>
        <w:keepNext/>
        <w:rPr>
          <w:lang w:val="en-US"/>
        </w:rPr>
      </w:pPr>
      <w:r>
        <w:t>Листинг 6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6D5953">
        <w:rPr>
          <w:lang w:val="en-US"/>
        </w:rPr>
        <w:t>Lab</w:t>
      </w:r>
      <w:r w:rsidR="006D5953" w:rsidRPr="006D5953">
        <w:t>15</w:t>
      </w:r>
      <w:r>
        <w:t>.</w:t>
      </w:r>
      <w:r w:rsidR="006D5953"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ame15Puzzle.h"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15Puzzle;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ame15Puzzle.mainMenu();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630B32" w:rsidRDefault="004C673A" w:rsidP="004C673A">
            <w:pPr>
              <w:tabs>
                <w:tab w:val="center" w:pos="4818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225A5" w:rsidRDefault="009225A5" w:rsidP="00301699">
      <w:pPr>
        <w:spacing w:line="240" w:lineRule="auto"/>
        <w:jc w:val="left"/>
      </w:pPr>
    </w:p>
    <w:p w:rsidR="009225A5" w:rsidRPr="004C673A" w:rsidRDefault="009225A5" w:rsidP="009225A5">
      <w:pPr>
        <w:pStyle w:val="Caption"/>
        <w:keepNext/>
      </w:pPr>
      <w:r>
        <w:t>Листинг 6.</w:t>
      </w:r>
      <w:r w:rsidRPr="009225A5">
        <w:t>2</w:t>
      </w:r>
      <w:r>
        <w:t xml:space="preserve"> – Текст файла </w:t>
      </w:r>
      <w:r w:rsidR="004C673A" w:rsidRPr="004C673A">
        <w:rPr>
          <w:lang w:val="en-US"/>
        </w:rPr>
        <w:t>Game</w:t>
      </w:r>
      <w:r w:rsidR="004C673A" w:rsidRPr="004C673A">
        <w:t>15</w:t>
      </w:r>
      <w:r w:rsidR="004C673A" w:rsidRPr="004C673A">
        <w:rPr>
          <w:lang w:val="en-US"/>
        </w:rPr>
        <w:t>Puzzle</w:t>
      </w:r>
      <w:r>
        <w:t>.</w:t>
      </w:r>
      <w:r>
        <w:rPr>
          <w:lang w:val="en-US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225A5" w:rsidTr="00CA2C2B">
        <w:tc>
          <w:tcPr>
            <w:tcW w:w="9853" w:type="dxa"/>
          </w:tcPr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manip&gt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ame15Puzzle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Menu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board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n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ForSolution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nge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l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Game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225A5" w:rsidRDefault="009225A5" w:rsidP="009225A5">
            <w:pPr>
              <w:tabs>
                <w:tab w:val="center" w:pos="4818"/>
              </w:tabs>
            </w:pPr>
          </w:p>
        </w:tc>
      </w:tr>
    </w:tbl>
    <w:p w:rsidR="009225A5" w:rsidRDefault="009225A5" w:rsidP="009225A5">
      <w:pPr>
        <w:spacing w:line="240" w:lineRule="auto"/>
        <w:jc w:val="left"/>
      </w:pPr>
    </w:p>
    <w:p w:rsidR="009225A5" w:rsidRPr="009225A5" w:rsidRDefault="009225A5" w:rsidP="009225A5">
      <w:pPr>
        <w:pStyle w:val="Caption"/>
        <w:keepNext/>
      </w:pPr>
      <w:r>
        <w:t>Листинг 6.</w:t>
      </w:r>
      <w:r w:rsidRPr="009225A5">
        <w:t>3</w:t>
      </w:r>
      <w:r>
        <w:t xml:space="preserve"> – Текст файла </w:t>
      </w:r>
      <w:r w:rsidR="004C673A" w:rsidRPr="004C673A">
        <w:rPr>
          <w:lang w:val="en-US"/>
        </w:rPr>
        <w:t>Game</w:t>
      </w:r>
      <w:r w:rsidR="004C673A" w:rsidRPr="004C673A">
        <w:t>15</w:t>
      </w:r>
      <w:r w:rsidR="004C673A" w:rsidRPr="004C673A">
        <w:rPr>
          <w:lang w:val="en-US"/>
        </w:rPr>
        <w:t>Puzzle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225A5" w:rsidTr="00CA2C2B">
        <w:tc>
          <w:tcPr>
            <w:tcW w:w="9853" w:type="dxa"/>
          </w:tcPr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ame15Puzzle.h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ame15Puzzle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.resiz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iz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ainMenu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Игра в 15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Новая игра\n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2.Правила игры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3.Выход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y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 &lt; 1 || choice &gt; 3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екорректный ввод! Попробуйте снов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 =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Подсказка: в текущей версии игры пустая клетка представлена нулём."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Подсказка: для перемещения пустой клетки (нуля) вверх, вниз, влево или вправо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требуется ввести значение соседнего элемента, который поменяется с пустой клеткой."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Game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Игра в 15 это популярная головоломка, придуманная в 1878 году Ноем Чепмэном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Игра представляет собой поле для игры размером 4х4 на котором случайным образом расположены числа от 1 до 15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Одна клетка остается пустой. Перемещая соседние числа, упорядочите их расположение (слева – направо и сверху – вниз)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Например, первый ряд – 1, 2, 3, 4, второй – 5, 6, 7, 8 и т.д. «Вытаскивать» числа и перескакивать через числа не разрешается.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inMenu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0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tartGame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eanBoard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llBoard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checkForSolution()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urns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checkBoard()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howBoard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angeBoard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urns++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 победили за 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urn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хода!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lean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heckForSolution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lution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{ 0 }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index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olution[index] = 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lution[i]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i; j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lution[j] &gt; solution[i]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inv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lution[i] == 0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v += 1 + i / 4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v &amp; 1) ? 0 :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heck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count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 &amp;&amp; j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 &amp;&amp; 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count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how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гра в 15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left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setw(2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hange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y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urn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urn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urn &lt; 0 || turn &gt; 15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urn == 0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inMenu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x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y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turn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x = i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y = j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[] = { 0, 0, 1, -1 }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[] = { 1, -1, 0, 0 }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4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x = getx + dx[i]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y = gety + dy[i]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ewx &lt; 0 || newx &g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 ||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ewy &lt; 0 || newy &g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urn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а находящиеся слева, справа, сверху или снизу (обращайте внимание на стены)!"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fill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ready[15] = { 0 }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count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 &amp;&amp; j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Num = rand() % 15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already[randNum]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lready[randNum] =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randNum +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4C673A" w:rsidRDefault="004C673A" w:rsidP="00C81743">
      <w:bookmarkStart w:id="30" w:name="_Toc9287477"/>
    </w:p>
    <w:p w:rsidR="00630B32" w:rsidRPr="00EA66AA" w:rsidRDefault="00630B32" w:rsidP="00D21999">
      <w:pPr>
        <w:pStyle w:val="Heading2"/>
      </w:pPr>
      <w:r w:rsidRPr="00EA66AA">
        <w:t>Тестирование программы</w:t>
      </w:r>
      <w:bookmarkEnd w:id="30"/>
    </w:p>
    <w:p w:rsidR="00630B32" w:rsidRPr="00301699" w:rsidRDefault="00630B32" w:rsidP="00301699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361E98">
        <w:rPr>
          <w:szCs w:val="28"/>
        </w:rPr>
        <w:t>ах</w:t>
      </w:r>
      <w:r w:rsidRPr="0030708C">
        <w:rPr>
          <w:szCs w:val="28"/>
        </w:rPr>
        <w:t xml:space="preserve"> </w:t>
      </w:r>
      <w:r>
        <w:rPr>
          <w:szCs w:val="28"/>
        </w:rPr>
        <w:t>6</w:t>
      </w:r>
      <w:r w:rsidRPr="0030708C">
        <w:rPr>
          <w:szCs w:val="28"/>
        </w:rPr>
        <w:t>.1</w:t>
      </w:r>
      <w:r w:rsidR="00361E98">
        <w:rPr>
          <w:szCs w:val="28"/>
        </w:rPr>
        <w:t>-6.</w:t>
      </w:r>
      <w:r w:rsidR="007B7F98">
        <w:rPr>
          <w:szCs w:val="28"/>
        </w:rPr>
        <w:t>5</w:t>
      </w:r>
      <w:r w:rsidRPr="0030708C">
        <w:rPr>
          <w:szCs w:val="28"/>
        </w:rPr>
        <w:t>.</w:t>
      </w:r>
    </w:p>
    <w:p w:rsidR="00630B32" w:rsidRDefault="007B7F98" w:rsidP="00630B32">
      <w:pPr>
        <w:tabs>
          <w:tab w:val="center" w:pos="4818"/>
        </w:tabs>
        <w:jc w:val="center"/>
      </w:pPr>
      <w:r w:rsidRPr="007B7F98">
        <w:lastRenderedPageBreak/>
        <w:drawing>
          <wp:inline distT="0" distB="0" distL="0" distR="0" wp14:anchorId="3295DB3A" wp14:editId="610551C7">
            <wp:extent cx="1551490" cy="102598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899" cy="1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2" w:rsidRPr="00361E98" w:rsidRDefault="00630B32" w:rsidP="00250721">
      <w:pPr>
        <w:pStyle w:val="Caption"/>
        <w:spacing w:after="0" w:line="360" w:lineRule="auto"/>
        <w:jc w:val="center"/>
      </w:pPr>
      <w:r>
        <w:t xml:space="preserve">Рисунок 6.1 – </w:t>
      </w:r>
      <w:r w:rsidR="007B7F98">
        <w:t>Главное меню</w:t>
      </w:r>
    </w:p>
    <w:p w:rsidR="00361E98" w:rsidRPr="00361E98" w:rsidRDefault="00361E98" w:rsidP="00361E98"/>
    <w:p w:rsidR="00361E98" w:rsidRDefault="007B7F98" w:rsidP="00361E98">
      <w:pPr>
        <w:tabs>
          <w:tab w:val="center" w:pos="4818"/>
        </w:tabs>
        <w:jc w:val="center"/>
      </w:pPr>
      <w:r w:rsidRPr="007B7F98">
        <w:drawing>
          <wp:inline distT="0" distB="0" distL="0" distR="0" wp14:anchorId="52FD7432" wp14:editId="18EB58B5">
            <wp:extent cx="6119495" cy="537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525" cy="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98" w:rsidRDefault="00361E98" w:rsidP="00361E98">
      <w:pPr>
        <w:pStyle w:val="Caption"/>
        <w:spacing w:after="0" w:line="360" w:lineRule="auto"/>
        <w:jc w:val="center"/>
      </w:pPr>
      <w:r>
        <w:t xml:space="preserve">Рисунок 6.2 – </w:t>
      </w:r>
      <w:r w:rsidR="007B7F98">
        <w:t>Правила игры</w:t>
      </w:r>
    </w:p>
    <w:p w:rsidR="007B7F98" w:rsidRPr="007B7F98" w:rsidRDefault="007B7F98" w:rsidP="007B7F98"/>
    <w:p w:rsidR="00361E98" w:rsidRDefault="007B7F98" w:rsidP="00361E98">
      <w:pPr>
        <w:tabs>
          <w:tab w:val="center" w:pos="4818"/>
        </w:tabs>
        <w:jc w:val="center"/>
      </w:pPr>
      <w:r w:rsidRPr="007B7F98">
        <w:drawing>
          <wp:inline distT="0" distB="0" distL="0" distR="0" wp14:anchorId="186C2EA2" wp14:editId="4D64EB93">
            <wp:extent cx="6119495" cy="59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98" w:rsidRDefault="00361E98" w:rsidP="00361E98">
      <w:pPr>
        <w:pStyle w:val="Caption"/>
        <w:spacing w:after="0" w:line="360" w:lineRule="auto"/>
        <w:jc w:val="center"/>
      </w:pPr>
      <w:r>
        <w:t xml:space="preserve">Рисунок 6.3 – </w:t>
      </w:r>
      <w:r w:rsidR="007B7F98">
        <w:t>Подсказки перед игрой</w:t>
      </w:r>
      <w:r w:rsidR="003505BD" w:rsidRPr="009F62F9">
        <w:t xml:space="preserve"> </w:t>
      </w:r>
    </w:p>
    <w:p w:rsidR="007B7F98" w:rsidRDefault="007B7F98" w:rsidP="00361E98">
      <w:pPr>
        <w:pStyle w:val="Caption"/>
        <w:spacing w:after="0" w:line="360" w:lineRule="auto"/>
        <w:jc w:val="center"/>
      </w:pPr>
    </w:p>
    <w:p w:rsidR="007B7F98" w:rsidRPr="00F315B4" w:rsidRDefault="007B7F98" w:rsidP="007B7F98">
      <w:pPr>
        <w:tabs>
          <w:tab w:val="center" w:pos="4818"/>
        </w:tabs>
        <w:jc w:val="center"/>
        <w:rPr>
          <w:lang w:val="en-US"/>
        </w:rPr>
      </w:pPr>
      <w:r w:rsidRPr="007B7F98">
        <w:drawing>
          <wp:inline distT="0" distB="0" distL="0" distR="0" wp14:anchorId="35556204" wp14:editId="279E0367">
            <wp:extent cx="1354656" cy="18483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7696" cy="18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98" w:rsidRDefault="007B7F98" w:rsidP="007B7F98">
      <w:pPr>
        <w:pStyle w:val="Caption"/>
        <w:spacing w:after="0" w:line="360" w:lineRule="auto"/>
        <w:jc w:val="center"/>
      </w:pPr>
      <w:r>
        <w:t>Рисунок 6.</w:t>
      </w:r>
      <w:r>
        <w:t>4</w:t>
      </w:r>
      <w:r>
        <w:t xml:space="preserve"> – Игровой стол</w:t>
      </w:r>
      <w:r w:rsidRPr="009F62F9">
        <w:t xml:space="preserve"> </w:t>
      </w:r>
    </w:p>
    <w:p w:rsidR="007B7F98" w:rsidRDefault="007B7F98" w:rsidP="007B7F98">
      <w:pPr>
        <w:pStyle w:val="Caption"/>
        <w:spacing w:after="0" w:line="360" w:lineRule="auto"/>
        <w:jc w:val="center"/>
      </w:pPr>
    </w:p>
    <w:p w:rsidR="007B7F98" w:rsidRDefault="00F315B4" w:rsidP="007B7F98">
      <w:pPr>
        <w:tabs>
          <w:tab w:val="center" w:pos="4818"/>
        </w:tabs>
        <w:jc w:val="center"/>
      </w:pPr>
      <w:r w:rsidRPr="00F315B4">
        <w:drawing>
          <wp:inline distT="0" distB="0" distL="0" distR="0" wp14:anchorId="0F30111D" wp14:editId="1526177D">
            <wp:extent cx="2457793" cy="180047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Pr="009F62F9" w:rsidRDefault="007B7F98" w:rsidP="007B7F98">
      <w:pPr>
        <w:pStyle w:val="Caption"/>
        <w:spacing w:after="0" w:line="360" w:lineRule="auto"/>
        <w:jc w:val="center"/>
      </w:pPr>
      <w:r>
        <w:t xml:space="preserve">Рисунок 6.4 – </w:t>
      </w:r>
      <w:r w:rsidR="00F315B4">
        <w:t>Победа</w:t>
      </w:r>
      <w:r w:rsidRPr="009F62F9">
        <w:t xml:space="preserve"> </w:t>
      </w:r>
      <w:r w:rsidR="00E03746" w:rsidRPr="009F62F9">
        <w:br w:type="page"/>
      </w:r>
    </w:p>
    <w:p w:rsidR="00E23411" w:rsidRPr="004E6B43" w:rsidRDefault="00E23411" w:rsidP="00547031">
      <w:pPr>
        <w:pStyle w:val="Title"/>
      </w:pPr>
      <w:bookmarkStart w:id="31" w:name="_Toc9287478"/>
      <w:r w:rsidRPr="004E6B43">
        <w:lastRenderedPageBreak/>
        <w:t>Заключение</w:t>
      </w:r>
      <w:bookmarkEnd w:id="31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>В ходе изучения дисциплины «</w:t>
      </w:r>
      <w:r w:rsidR="00320CD6" w:rsidRPr="00320CD6">
        <w:t>?</w:t>
      </w:r>
      <w:r>
        <w:t xml:space="preserve">» по изучению языка программирования </w:t>
      </w:r>
      <w:r>
        <w:rPr>
          <w:lang w:val="en-US"/>
        </w:rPr>
        <w:t>C</w:t>
      </w:r>
      <w:r w:rsidR="00320CD6">
        <w:t>++</w:t>
      </w:r>
      <w:r>
        <w:t xml:space="preserve"> были рассмотрены такие темы как: 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Классы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Наследование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Шаблоны классов. Обработка исключительных ситуаций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Стандартные потоки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Файловые и строковые потоки. Строки класса string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Стандартная библиотека шаблонов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32" w:name="_Toc9287479"/>
      <w:r w:rsidRPr="004E6B43">
        <w:lastRenderedPageBreak/>
        <w:t>Список использованных источников</w:t>
      </w:r>
      <w:bookmarkEnd w:id="32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33" w:name="_Toc533371199"/>
      <w:bookmarkStart w:id="34" w:name="_Toc533371272"/>
      <w:bookmarkStart w:id="35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FB75E2" w:rsidRPr="00E54045">
        <w:t>++</w:t>
      </w:r>
      <w:r w:rsidR="004E6B43" w:rsidRPr="004E6B43">
        <w:t xml:space="preserve">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3505BD">
        <w:t>икум. — СПб.: Питер, 2011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33"/>
      <w:bookmarkEnd w:id="34"/>
      <w:bookmarkEnd w:id="35"/>
    </w:p>
    <w:sectPr w:rsidR="00EE3844" w:rsidRPr="004E6B43" w:rsidSect="00DD1733">
      <w:footerReference w:type="defaul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8F9" w:rsidRDefault="009808F9" w:rsidP="00DD1733">
      <w:pPr>
        <w:spacing w:line="240" w:lineRule="auto"/>
      </w:pPr>
      <w:r>
        <w:separator/>
      </w:r>
    </w:p>
  </w:endnote>
  <w:endnote w:type="continuationSeparator" w:id="0">
    <w:p w:rsidR="009808F9" w:rsidRDefault="009808F9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23498570"/>
      <w:docPartObj>
        <w:docPartGallery w:val="Page Numbers (Bottom of Page)"/>
        <w:docPartUnique/>
      </w:docPartObj>
    </w:sdtPr>
    <w:sdtContent>
      <w:p w:rsidR="005C775C" w:rsidRPr="00DD1733" w:rsidRDefault="005C775C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C81743">
          <w:rPr>
            <w:noProof/>
            <w:sz w:val="24"/>
          </w:rPr>
          <w:t>3</w:t>
        </w:r>
        <w:r w:rsidRPr="00DD1733">
          <w:rPr>
            <w:sz w:val="24"/>
          </w:rPr>
          <w:fldChar w:fldCharType="end"/>
        </w:r>
      </w:p>
    </w:sdtContent>
  </w:sdt>
  <w:p w:rsidR="005C775C" w:rsidRDefault="005C77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35710837"/>
      <w:docPartObj>
        <w:docPartGallery w:val="Page Numbers (Bottom of Page)"/>
        <w:docPartUnique/>
      </w:docPartObj>
    </w:sdtPr>
    <w:sdtContent>
      <w:p w:rsidR="005C775C" w:rsidRPr="00DD1733" w:rsidRDefault="005C775C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C81743">
          <w:rPr>
            <w:noProof/>
            <w:sz w:val="24"/>
          </w:rPr>
          <w:t>22</w:t>
        </w:r>
        <w:r w:rsidRPr="00DD1733">
          <w:rPr>
            <w:sz w:val="24"/>
          </w:rPr>
          <w:fldChar w:fldCharType="end"/>
        </w:r>
      </w:p>
    </w:sdtContent>
  </w:sdt>
  <w:p w:rsidR="005C775C" w:rsidRDefault="005C7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8F9" w:rsidRDefault="009808F9" w:rsidP="00DD1733">
      <w:pPr>
        <w:spacing w:line="240" w:lineRule="auto"/>
      </w:pPr>
      <w:r>
        <w:separator/>
      </w:r>
    </w:p>
  </w:footnote>
  <w:footnote w:type="continuationSeparator" w:id="0">
    <w:p w:rsidR="009808F9" w:rsidRDefault="009808F9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F6086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70D5"/>
    <w:multiLevelType w:val="hybridMultilevel"/>
    <w:tmpl w:val="B84A716E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4A0E8B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640989"/>
    <w:multiLevelType w:val="hybridMultilevel"/>
    <w:tmpl w:val="F5460F68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24"/>
  </w:num>
  <w:num w:numId="5">
    <w:abstractNumId w:val="22"/>
  </w:num>
  <w:num w:numId="6">
    <w:abstractNumId w:val="5"/>
  </w:num>
  <w:num w:numId="7">
    <w:abstractNumId w:val="26"/>
  </w:num>
  <w:num w:numId="8">
    <w:abstractNumId w:val="4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0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8"/>
  </w:num>
  <w:num w:numId="25">
    <w:abstractNumId w:val="25"/>
  </w:num>
  <w:num w:numId="26">
    <w:abstractNumId w:val="20"/>
  </w:num>
  <w:num w:numId="27">
    <w:abstractNumId w:val="29"/>
  </w:num>
  <w:num w:numId="28">
    <w:abstractNumId w:val="25"/>
  </w:num>
  <w:num w:numId="29">
    <w:abstractNumId w:val="15"/>
  </w:num>
  <w:num w:numId="30">
    <w:abstractNumId w:val="12"/>
  </w:num>
  <w:num w:numId="31">
    <w:abstractNumId w:val="10"/>
  </w:num>
  <w:num w:numId="32">
    <w:abstractNumId w:val="17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  <w:num w:numId="37">
    <w:abstractNumId w:val="1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1BAD"/>
    <w:rsid w:val="00065F29"/>
    <w:rsid w:val="000712F2"/>
    <w:rsid w:val="00087390"/>
    <w:rsid w:val="00091599"/>
    <w:rsid w:val="000B5758"/>
    <w:rsid w:val="000F1467"/>
    <w:rsid w:val="00101EB3"/>
    <w:rsid w:val="00113C1C"/>
    <w:rsid w:val="0012400F"/>
    <w:rsid w:val="00135DD1"/>
    <w:rsid w:val="00153F1E"/>
    <w:rsid w:val="00170C8F"/>
    <w:rsid w:val="00181BDE"/>
    <w:rsid w:val="00196310"/>
    <w:rsid w:val="001B798E"/>
    <w:rsid w:val="00221042"/>
    <w:rsid w:val="002320D1"/>
    <w:rsid w:val="00234A77"/>
    <w:rsid w:val="00235197"/>
    <w:rsid w:val="00250721"/>
    <w:rsid w:val="0025200F"/>
    <w:rsid w:val="0026698C"/>
    <w:rsid w:val="0027035F"/>
    <w:rsid w:val="00271B9F"/>
    <w:rsid w:val="00274C89"/>
    <w:rsid w:val="00293287"/>
    <w:rsid w:val="00295C48"/>
    <w:rsid w:val="002968A6"/>
    <w:rsid w:val="002A69A7"/>
    <w:rsid w:val="002C129E"/>
    <w:rsid w:val="002D429E"/>
    <w:rsid w:val="00301699"/>
    <w:rsid w:val="0030708C"/>
    <w:rsid w:val="00307608"/>
    <w:rsid w:val="00310AC5"/>
    <w:rsid w:val="00314663"/>
    <w:rsid w:val="00320CD6"/>
    <w:rsid w:val="00325DE7"/>
    <w:rsid w:val="003505BD"/>
    <w:rsid w:val="00361E98"/>
    <w:rsid w:val="0036685E"/>
    <w:rsid w:val="00372DD1"/>
    <w:rsid w:val="00380934"/>
    <w:rsid w:val="00383B93"/>
    <w:rsid w:val="00393E01"/>
    <w:rsid w:val="003A7BC4"/>
    <w:rsid w:val="003A7D2C"/>
    <w:rsid w:val="003E04B4"/>
    <w:rsid w:val="003E4CE4"/>
    <w:rsid w:val="00416544"/>
    <w:rsid w:val="00455954"/>
    <w:rsid w:val="004A7F51"/>
    <w:rsid w:val="004C2A06"/>
    <w:rsid w:val="004C673A"/>
    <w:rsid w:val="004D29D2"/>
    <w:rsid w:val="004E1666"/>
    <w:rsid w:val="004E26E0"/>
    <w:rsid w:val="004E2EF2"/>
    <w:rsid w:val="004E6B43"/>
    <w:rsid w:val="00501145"/>
    <w:rsid w:val="005103A7"/>
    <w:rsid w:val="005364B2"/>
    <w:rsid w:val="00547031"/>
    <w:rsid w:val="005573CF"/>
    <w:rsid w:val="005779D0"/>
    <w:rsid w:val="00580D04"/>
    <w:rsid w:val="005C775C"/>
    <w:rsid w:val="005E00EA"/>
    <w:rsid w:val="00630B32"/>
    <w:rsid w:val="00635C84"/>
    <w:rsid w:val="00683E19"/>
    <w:rsid w:val="00694F11"/>
    <w:rsid w:val="006A2D6B"/>
    <w:rsid w:val="006B1EC8"/>
    <w:rsid w:val="006C111A"/>
    <w:rsid w:val="006C520F"/>
    <w:rsid w:val="006D5953"/>
    <w:rsid w:val="00717018"/>
    <w:rsid w:val="00720874"/>
    <w:rsid w:val="00755997"/>
    <w:rsid w:val="00756437"/>
    <w:rsid w:val="00767066"/>
    <w:rsid w:val="00790827"/>
    <w:rsid w:val="007919E3"/>
    <w:rsid w:val="007B7F98"/>
    <w:rsid w:val="007C3F4F"/>
    <w:rsid w:val="007E669B"/>
    <w:rsid w:val="0081392C"/>
    <w:rsid w:val="00837C33"/>
    <w:rsid w:val="0085770A"/>
    <w:rsid w:val="008C2DBF"/>
    <w:rsid w:val="008D3DF3"/>
    <w:rsid w:val="008E1BC1"/>
    <w:rsid w:val="009024CF"/>
    <w:rsid w:val="00905119"/>
    <w:rsid w:val="0091040F"/>
    <w:rsid w:val="00913D9A"/>
    <w:rsid w:val="009225A5"/>
    <w:rsid w:val="009808F9"/>
    <w:rsid w:val="009C6BB5"/>
    <w:rsid w:val="009D471B"/>
    <w:rsid w:val="009D6F3F"/>
    <w:rsid w:val="009F62F9"/>
    <w:rsid w:val="00A02B54"/>
    <w:rsid w:val="00A075B7"/>
    <w:rsid w:val="00A4726C"/>
    <w:rsid w:val="00A7662A"/>
    <w:rsid w:val="00A81307"/>
    <w:rsid w:val="00A94D35"/>
    <w:rsid w:val="00AC5D2B"/>
    <w:rsid w:val="00AD679F"/>
    <w:rsid w:val="00AE616F"/>
    <w:rsid w:val="00B16CBE"/>
    <w:rsid w:val="00B34A89"/>
    <w:rsid w:val="00B47CC9"/>
    <w:rsid w:val="00B7354F"/>
    <w:rsid w:val="00B97D64"/>
    <w:rsid w:val="00BB4DB3"/>
    <w:rsid w:val="00BB5430"/>
    <w:rsid w:val="00BE1F2F"/>
    <w:rsid w:val="00BE7130"/>
    <w:rsid w:val="00BF0EC0"/>
    <w:rsid w:val="00C41AF1"/>
    <w:rsid w:val="00C670F4"/>
    <w:rsid w:val="00C81743"/>
    <w:rsid w:val="00C84E27"/>
    <w:rsid w:val="00C87227"/>
    <w:rsid w:val="00CA2C2B"/>
    <w:rsid w:val="00CC51CC"/>
    <w:rsid w:val="00CC66BB"/>
    <w:rsid w:val="00CC69A4"/>
    <w:rsid w:val="00D00E88"/>
    <w:rsid w:val="00D137CB"/>
    <w:rsid w:val="00D21999"/>
    <w:rsid w:val="00D529EB"/>
    <w:rsid w:val="00D53885"/>
    <w:rsid w:val="00D57F2B"/>
    <w:rsid w:val="00D70680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54045"/>
    <w:rsid w:val="00E56AFA"/>
    <w:rsid w:val="00E73D84"/>
    <w:rsid w:val="00EA66AA"/>
    <w:rsid w:val="00EB1A06"/>
    <w:rsid w:val="00ED4176"/>
    <w:rsid w:val="00EE34E1"/>
    <w:rsid w:val="00EE3844"/>
    <w:rsid w:val="00EF067A"/>
    <w:rsid w:val="00F11D8C"/>
    <w:rsid w:val="00F20297"/>
    <w:rsid w:val="00F202FD"/>
    <w:rsid w:val="00F20BBE"/>
    <w:rsid w:val="00F2264E"/>
    <w:rsid w:val="00F315B4"/>
    <w:rsid w:val="00F43315"/>
    <w:rsid w:val="00F43472"/>
    <w:rsid w:val="00F52105"/>
    <w:rsid w:val="00F55265"/>
    <w:rsid w:val="00F579FA"/>
    <w:rsid w:val="00F851B5"/>
    <w:rsid w:val="00FA10CC"/>
    <w:rsid w:val="00FA60BE"/>
    <w:rsid w:val="00FA62B7"/>
    <w:rsid w:val="00FB75E2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7B4EC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F98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1999"/>
    <w:pPr>
      <w:keepNext/>
      <w:spacing w:before="240" w:after="240"/>
      <w:ind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999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5BD"/>
    <w:pPr>
      <w:tabs>
        <w:tab w:val="left" w:pos="880"/>
        <w:tab w:val="right" w:leader="dot" w:pos="9627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7E89A-6F40-4D4D-983B-AA3BD746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1</Pages>
  <Words>6208</Words>
  <Characters>35387</Characters>
  <Application>Microsoft Office Word</Application>
  <DocSecurity>0</DocSecurity>
  <Lines>294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Сергей Юрьевич</dc:creator>
  <cp:keywords>Практика</cp:keywords>
  <cp:lastModifiedBy>misterobot</cp:lastModifiedBy>
  <cp:revision>115</cp:revision>
  <cp:lastPrinted>2018-12-24T10:31:00Z</cp:lastPrinted>
  <dcterms:created xsi:type="dcterms:W3CDTF">2016-07-12T23:11:00Z</dcterms:created>
  <dcterms:modified xsi:type="dcterms:W3CDTF">2019-05-26T10:10:00Z</dcterms:modified>
</cp:coreProperties>
</file>